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67FE1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vansville</w:t>
      </w: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ic Preservation Commission</w:t>
      </w:r>
    </w:p>
    <w:p w14:paraId="29549CFA" w14:textId="344BD331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 w:rsidR="005F7EB5">
        <w:rPr>
          <w:rFonts w:ascii="Times New Roman" w:eastAsia="Times New Roman" w:hAnsi="Times New Roman" w:cs="Times New Roman"/>
          <w:b/>
          <w:sz w:val="24"/>
          <w:szCs w:val="24"/>
        </w:rPr>
        <w:t xml:space="preserve"> / Virtual</w:t>
      </w:r>
    </w:p>
    <w:p w14:paraId="2E16EC2D" w14:textId="2DF2A2DE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 w:rsidR="00306BA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5AAA">
        <w:rPr>
          <w:rFonts w:ascii="Times New Roman" w:eastAsia="Times New Roman" w:hAnsi="Times New Roman" w:cs="Times New Roman"/>
          <w:b/>
          <w:sz w:val="24"/>
          <w:szCs w:val="24"/>
        </w:rPr>
        <w:t>September 23</w:t>
      </w:r>
      <w:r w:rsidR="004C37D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8B07B4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 w:rsidR="002D3149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349">
        <w:rPr>
          <w:rFonts w:ascii="Times New Roman" w:eastAsia="Times New Roman" w:hAnsi="Times New Roman" w:cs="Times New Roman"/>
          <w:b/>
          <w:sz w:val="24"/>
          <w:szCs w:val="24"/>
        </w:rPr>
        <w:t>6:0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406F4D85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Hall (Third Floor), 31 South Madison Street </w:t>
      </w:r>
    </w:p>
    <w:p w14:paraId="08FDB29F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A464C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10277E7F" w14:textId="77777777" w:rsidR="00FD7582" w:rsidRPr="006C3A48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C7A0B" w14:textId="77777777" w:rsidR="00FD7582" w:rsidRPr="006C3A48" w:rsidRDefault="00955CF1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  <w:r w:rsidR="00FD758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 the meeting to order at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 xml:space="preserve"> 6:00</w:t>
      </w:r>
      <w:r w:rsidR="00D61204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352E2C6" w14:textId="77777777" w:rsidR="00FD7582" w:rsidRPr="006C3A48" w:rsidRDefault="00FD7582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270"/>
        <w:gridCol w:w="4410"/>
      </w:tblGrid>
      <w:tr w:rsidR="00955CF1" w:rsidRPr="006C3A48" w14:paraId="614D6D69" w14:textId="77777777" w:rsidTr="00955CF1">
        <w:trPr>
          <w:trHeight w:val="288"/>
        </w:trPr>
        <w:tc>
          <w:tcPr>
            <w:tcW w:w="2790" w:type="dxa"/>
            <w:tcBorders>
              <w:bottom w:val="single" w:sz="4" w:space="0" w:color="auto"/>
            </w:tcBorders>
            <w:hideMark/>
          </w:tcPr>
          <w:p w14:paraId="1DD27330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2D99C731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270" w:type="dxa"/>
          </w:tcPr>
          <w:p w14:paraId="7F7B699B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14:paraId="3C8F52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 Present</w:t>
            </w:r>
          </w:p>
        </w:tc>
      </w:tr>
      <w:tr w:rsidR="00955CF1" w:rsidRPr="006C3A48" w14:paraId="7540DA47" w14:textId="77777777" w:rsidTr="00955CF1">
        <w:trPr>
          <w:trHeight w:val="288"/>
        </w:trPr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726B374C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air Dan Stephans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16355CDE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183866AD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46C7ACE6" w14:textId="77777777" w:rsidR="00955CF1" w:rsidRPr="006C3A48" w:rsidRDefault="00C352C4" w:rsidP="008E6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Development Dir. Jason Sergeant</w:t>
            </w:r>
          </w:p>
        </w:tc>
      </w:tr>
      <w:tr w:rsidR="00955CF1" w:rsidRPr="006C3A48" w14:paraId="6C23DBE5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402D71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Vice-chair Steve Culbert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038786" w14:textId="49E3A4BB" w:rsidR="00955CF1" w:rsidRPr="006C3A48" w:rsidRDefault="003F3FEB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7E72C930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149D2868" w14:textId="4BD5339D" w:rsidR="00F67130" w:rsidRPr="006C3A48" w:rsidRDefault="003B0525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y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oehl</w:t>
            </w:r>
            <w:r w:rsidR="00CE64E8">
              <w:rPr>
                <w:rFonts w:ascii="Times New Roman" w:eastAsia="Times New Roman" w:hAnsi="Times New Roman" w:cs="Times New Roman"/>
              </w:rPr>
              <w:t xml:space="preserve"> </w:t>
            </w:r>
            <w:r w:rsidR="00D32080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D32080">
              <w:rPr>
                <w:rFonts w:ascii="Times New Roman" w:eastAsia="Times New Roman" w:hAnsi="Times New Roman" w:cs="Times New Roman"/>
              </w:rPr>
              <w:t xml:space="preserve"> </w:t>
            </w:r>
            <w:r w:rsidR="00CE64E8">
              <w:rPr>
                <w:rFonts w:ascii="Times New Roman" w:eastAsia="Times New Roman" w:hAnsi="Times New Roman" w:cs="Times New Roman"/>
              </w:rPr>
              <w:t>Applicant</w:t>
            </w:r>
          </w:p>
        </w:tc>
      </w:tr>
      <w:tr w:rsidR="00955CF1" w:rsidRPr="006C3A48" w14:paraId="6DC643D1" w14:textId="77777777" w:rsidTr="002028D2">
        <w:trPr>
          <w:trHeight w:val="287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6B7D049" w14:textId="77777777" w:rsidR="00955CF1" w:rsidRPr="006C3A48" w:rsidRDefault="008B07B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 Lewis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BE502B" w14:textId="6F5A19A8" w:rsidR="00955CF1" w:rsidRPr="006C3A48" w:rsidRDefault="00FD7708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54165EA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FAED1A9" w14:textId="2B3895A6" w:rsidR="00B44DD7" w:rsidRDefault="0049467E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ward “Wally”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roman</w:t>
            </w:r>
            <w:r w:rsidR="00604126">
              <w:rPr>
                <w:rFonts w:ascii="Times New Roman" w:eastAsia="Times New Roman" w:hAnsi="Times New Roman" w:cs="Times New Roman"/>
              </w:rPr>
              <w:t xml:space="preserve"> </w:t>
            </w:r>
            <w:r w:rsidR="009F44B3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9F44B3">
              <w:rPr>
                <w:rFonts w:ascii="Times New Roman" w:eastAsia="Times New Roman" w:hAnsi="Times New Roman" w:cs="Times New Roman"/>
              </w:rPr>
              <w:t xml:space="preserve"> </w:t>
            </w:r>
            <w:r w:rsidR="00604126">
              <w:rPr>
                <w:rFonts w:ascii="Times New Roman" w:eastAsia="Times New Roman" w:hAnsi="Times New Roman" w:cs="Times New Roman"/>
              </w:rPr>
              <w:t>Applicant</w:t>
            </w:r>
          </w:p>
          <w:p w14:paraId="793B29FA" w14:textId="264F6810" w:rsidR="00D33695" w:rsidRPr="006C3A48" w:rsidRDefault="00293FF1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son Sergeant</w:t>
            </w:r>
            <w:r w:rsidR="0040323A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5ED73FB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24AD9F" w14:textId="62088473" w:rsidR="00955CF1" w:rsidRPr="006C3A48" w:rsidRDefault="002B4010" w:rsidP="00727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ANT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25A0FA" w14:textId="37E5DFEC" w:rsidR="00955CF1" w:rsidRPr="006C3A48" w:rsidRDefault="00BE4F1A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6A9D661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362874D" w14:textId="1C1C5A43" w:rsidR="00AC5AC6" w:rsidRPr="006C3A48" w:rsidRDefault="00AC5AC6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3C7C541D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874A4F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Matt Kos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3AA8A5" w14:textId="26FBCC92" w:rsidR="00955CF1" w:rsidRPr="006C3A48" w:rsidRDefault="00190599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4B6483A7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A1B82F8" w14:textId="59255E20" w:rsidR="00955699" w:rsidRPr="006C3A48" w:rsidRDefault="00955699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178C2B93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8B3A53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eryl Doerf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ED61029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2536E54A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6070D0B" w14:textId="0998E93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0CA978D6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70724D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Steve Christens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2FDDF440" w14:textId="36BBE9F0" w:rsidR="00955CF1" w:rsidRPr="006C3A48" w:rsidRDefault="00E17F26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0F013E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537E7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4E75B856" w14:textId="77777777" w:rsidTr="00720233">
        <w:trPr>
          <w:trHeight w:val="70"/>
        </w:trPr>
        <w:tc>
          <w:tcPr>
            <w:tcW w:w="2790" w:type="dxa"/>
            <w:tcBorders>
              <w:top w:val="dotted" w:sz="4" w:space="0" w:color="auto"/>
            </w:tcBorders>
          </w:tcPr>
          <w:p w14:paraId="5C8D598C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14:paraId="35B1255A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67F2D13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95073C2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D9370" w14:textId="77777777" w:rsidR="00CE64E8" w:rsidRPr="00CE64E8" w:rsidRDefault="00CE64E8" w:rsidP="00345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07DDB26" w14:textId="21A6ED09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otion to approve the agenda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924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ith correction to Agenda Item #4 to read “…minutes from the Au</w:t>
      </w:r>
      <w:r w:rsidR="006D0C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ust 19</w:t>
      </w:r>
      <w:r w:rsidR="00321A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2020 meeting…”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by </w:t>
      </w:r>
      <w:r w:rsidR="009C05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risten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2F5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conded by </w:t>
      </w:r>
      <w:r w:rsidR="002F44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wi</w:t>
      </w:r>
      <w:r w:rsidR="006641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Approved </w:t>
      </w:r>
      <w:r w:rsidR="004B7131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nimously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74D01C4" w14:textId="77777777" w:rsidR="00FD7582" w:rsidRPr="00720233" w:rsidRDefault="00FD7582" w:rsidP="00FD75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</w:pPr>
    </w:p>
    <w:p w14:paraId="7049A88C" w14:textId="4A90B5E6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Motion to waive the reading of the minutes from the </w:t>
      </w:r>
      <w:r w:rsidR="00360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(</w:t>
      </w:r>
      <w:r w:rsidR="001F7415" w:rsidRPr="003606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J</w:t>
      </w:r>
      <w:r w:rsidR="00546682" w:rsidRPr="003606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uly 15</w:t>
      </w:r>
      <w:r w:rsidR="00F304A3" w:rsidRPr="003606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, 2020</w:t>
      </w:r>
      <w:r w:rsidR="003606BF" w:rsidRPr="003606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-correction</w:t>
      </w:r>
      <w:r w:rsidR="00360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)</w:t>
      </w:r>
      <w:r w:rsidR="00782A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CD2C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ugust 19, 2020</w:t>
      </w:r>
      <w:r w:rsidR="003606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eeting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and approve them as printed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3C50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2853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risten</w:t>
      </w:r>
      <w:r w:rsidR="00125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="006A5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conded by</w:t>
      </w:r>
      <w:r w:rsidR="00CE64E8" w:rsidRPr="00CE6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C50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er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pproved unanimously. </w:t>
      </w:r>
    </w:p>
    <w:p w14:paraId="54D3F5B9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286A594" w14:textId="77777777" w:rsidR="00FD7582" w:rsidRPr="006C3A48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Civility Reminder.</w:t>
      </w:r>
      <w:r w:rsidR="0091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Pr="006C3A48">
        <w:rPr>
          <w:rFonts w:ascii="Times New Roman" w:eastAsia="Times New Roman" w:hAnsi="Times New Roman" w:cs="Times New Roman"/>
          <w:sz w:val="24"/>
          <w:szCs w:val="24"/>
        </w:rPr>
        <w:t xml:space="preserve"> noted the City’s commitment to civil discourse.  </w:t>
      </w:r>
    </w:p>
    <w:p w14:paraId="628B03C4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A1C70B7" w14:textId="7AF4EAB9" w:rsidR="000A619C" w:rsidRPr="001C50CF" w:rsidRDefault="00FD7582" w:rsidP="00B26F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sz w:val="24"/>
          <w:szCs w:val="24"/>
        </w:rPr>
        <w:t xml:space="preserve">Citizen appearances.  </w:t>
      </w:r>
      <w:r w:rsidR="00CD2C19">
        <w:rPr>
          <w:rFonts w:ascii="Times New Roman" w:hAnsi="Times New Roman" w:cs="Times New Roman"/>
          <w:sz w:val="24"/>
          <w:szCs w:val="24"/>
        </w:rPr>
        <w:t>Citizen Arlen Larson</w:t>
      </w:r>
      <w:r w:rsidR="00B14A3B">
        <w:rPr>
          <w:rFonts w:ascii="Times New Roman" w:hAnsi="Times New Roman" w:cs="Times New Roman"/>
          <w:sz w:val="24"/>
          <w:szCs w:val="24"/>
        </w:rPr>
        <w:t xml:space="preserve"> as an observer.</w:t>
      </w:r>
    </w:p>
    <w:p w14:paraId="001CCF49" w14:textId="77777777" w:rsidR="00F116A6" w:rsidRPr="00720233" w:rsidRDefault="00F116A6" w:rsidP="00F116A6">
      <w:pPr>
        <w:pStyle w:val="ListParagraph"/>
        <w:rPr>
          <w:b/>
          <w:sz w:val="16"/>
          <w:szCs w:val="16"/>
        </w:rPr>
      </w:pPr>
    </w:p>
    <w:p w14:paraId="6C48DCD6" w14:textId="2D4EC15E" w:rsidR="000A619C" w:rsidRPr="006C3A48" w:rsidRDefault="00FD7582" w:rsidP="000A61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r w:rsidR="004C48CD">
        <w:rPr>
          <w:rFonts w:ascii="Times New Roman" w:eastAsia="Times New Roman" w:hAnsi="Times New Roman" w:cs="Times New Roman"/>
          <w:b/>
          <w:sz w:val="24"/>
          <w:szCs w:val="24"/>
        </w:rPr>
        <w:t>- Action Items:</w:t>
      </w:r>
      <w:r w:rsidR="000A619C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4AF51F6" w14:textId="381FA1C4" w:rsidR="00600944" w:rsidRPr="00EA5D4A" w:rsidRDefault="00AA2C24" w:rsidP="00EA5D4A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252</w:t>
      </w:r>
      <w:r w:rsidR="008253EB">
        <w:rPr>
          <w:b/>
        </w:rPr>
        <w:t xml:space="preserve"> W Liberty – </w:t>
      </w:r>
      <w:r>
        <w:rPr>
          <w:b/>
        </w:rPr>
        <w:t>Fence</w:t>
      </w:r>
      <w:r w:rsidR="00AC0404">
        <w:rPr>
          <w:b/>
        </w:rPr>
        <w:t xml:space="preserve"> (App</w:t>
      </w:r>
      <w:r w:rsidR="009B5BC7" w:rsidRPr="00EA5D4A">
        <w:rPr>
          <w:b/>
        </w:rPr>
        <w:t xml:space="preserve">lication </w:t>
      </w:r>
      <w:r w:rsidR="0071177F" w:rsidRPr="00EA5D4A">
        <w:rPr>
          <w:b/>
        </w:rPr>
        <w:t>HPC</w:t>
      </w:r>
      <w:r w:rsidR="009B5BC7" w:rsidRPr="00EA5D4A">
        <w:rPr>
          <w:b/>
        </w:rPr>
        <w:t>-20</w:t>
      </w:r>
      <w:r w:rsidR="00DC5D04" w:rsidRPr="00EA5D4A">
        <w:rPr>
          <w:b/>
        </w:rPr>
        <w:t>20-</w:t>
      </w:r>
      <w:r w:rsidR="005B21DE">
        <w:rPr>
          <w:b/>
        </w:rPr>
        <w:t>3</w:t>
      </w:r>
      <w:r>
        <w:rPr>
          <w:b/>
        </w:rPr>
        <w:t>8</w:t>
      </w:r>
      <w:r w:rsidR="008827A0" w:rsidRPr="00EA5D4A">
        <w:rPr>
          <w:b/>
        </w:rPr>
        <w:t>).</w:t>
      </w:r>
    </w:p>
    <w:p w14:paraId="424CFC39" w14:textId="6E4F55EC" w:rsidR="00A51766" w:rsidRPr="00382C84" w:rsidRDefault="007C616A" w:rsidP="00382C84">
      <w:pPr>
        <w:pStyle w:val="ListParagraph"/>
        <w:ind w:left="1440"/>
      </w:pPr>
      <w:r>
        <w:t>Applicant</w:t>
      </w:r>
      <w:r w:rsidR="003B3B41">
        <w:t xml:space="preserve"> Mary Koehl</w:t>
      </w:r>
      <w:r w:rsidR="00211D41">
        <w:t xml:space="preserve"> </w:t>
      </w:r>
      <w:r w:rsidR="00950A6C">
        <w:t xml:space="preserve">is proposing to replace the modern chain link fence with </w:t>
      </w:r>
      <w:r w:rsidR="00E72BD6">
        <w:t>a wooden 5’ to 6’ high fence with “dog ear</w:t>
      </w:r>
      <w:r w:rsidR="001175DB">
        <w:t xml:space="preserve"> trim” that would match existing wood fence on the property</w:t>
      </w:r>
      <w:r w:rsidR="00785D9D">
        <w:t xml:space="preserve">.  Application presented </w:t>
      </w:r>
      <w:r w:rsidR="00A667CA">
        <w:t xml:space="preserve">included pictures and </w:t>
      </w:r>
      <w:r w:rsidR="00121DAD">
        <w:t>site plan</w:t>
      </w:r>
      <w:r w:rsidR="001914F8">
        <w:t xml:space="preserve"> of the property</w:t>
      </w:r>
      <w:r w:rsidR="00121DAD">
        <w:t xml:space="preserve">.  </w:t>
      </w:r>
      <w:r w:rsidR="00504983" w:rsidRPr="00382C84">
        <w:rPr>
          <w:b/>
          <w:i/>
          <w:u w:val="single"/>
        </w:rPr>
        <w:t>Motion to accept the application finding the proposal meets the criteria outlined in the decision form</w:t>
      </w:r>
      <w:r w:rsidR="0004739E" w:rsidRPr="00382C84">
        <w:rPr>
          <w:b/>
          <w:i/>
          <w:u w:val="single"/>
        </w:rPr>
        <w:t xml:space="preserve"> </w:t>
      </w:r>
      <w:r w:rsidR="00A2203D" w:rsidRPr="00382C84">
        <w:rPr>
          <w:b/>
          <w:i/>
        </w:rPr>
        <w:t xml:space="preserve">by </w:t>
      </w:r>
      <w:r w:rsidR="00223604">
        <w:rPr>
          <w:b/>
          <w:i/>
        </w:rPr>
        <w:t>Koser</w:t>
      </w:r>
      <w:r w:rsidR="009B5BC7" w:rsidRPr="00382C84">
        <w:rPr>
          <w:b/>
          <w:i/>
        </w:rPr>
        <w:t xml:space="preserve">, </w:t>
      </w:r>
      <w:r w:rsidR="00C352C4" w:rsidRPr="00382C84">
        <w:rPr>
          <w:b/>
          <w:i/>
        </w:rPr>
        <w:t xml:space="preserve">seconded by </w:t>
      </w:r>
      <w:r w:rsidR="001109D9">
        <w:rPr>
          <w:b/>
          <w:i/>
        </w:rPr>
        <w:t>Christens</w:t>
      </w:r>
      <w:r w:rsidR="00DB4B3A">
        <w:rPr>
          <w:b/>
          <w:i/>
        </w:rPr>
        <w:t>.</w:t>
      </w:r>
      <w:r w:rsidR="00C31994" w:rsidRPr="00382C84">
        <w:rPr>
          <w:b/>
          <w:i/>
        </w:rPr>
        <w:t xml:space="preserve">  Approved unanimously</w:t>
      </w:r>
      <w:r w:rsidR="00D1690A" w:rsidRPr="00382C84">
        <w:rPr>
          <w:b/>
          <w:i/>
        </w:rPr>
        <w:t>.</w:t>
      </w:r>
    </w:p>
    <w:p w14:paraId="4461C5F9" w14:textId="77777777" w:rsidR="00CA3D84" w:rsidRPr="000A73DD" w:rsidRDefault="00CA3D84" w:rsidP="000A73DD">
      <w:pPr>
        <w:rPr>
          <w:b/>
          <w:i/>
        </w:rPr>
      </w:pPr>
    </w:p>
    <w:p w14:paraId="269E546A" w14:textId="064BFCEC" w:rsidR="00A81B5D" w:rsidRDefault="00620C7C" w:rsidP="00B8708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31 Garfield</w:t>
      </w:r>
      <w:r w:rsidR="00A1159B">
        <w:rPr>
          <w:b/>
        </w:rPr>
        <w:t xml:space="preserve"> – </w:t>
      </w:r>
      <w:r w:rsidR="00D861E9">
        <w:rPr>
          <w:b/>
        </w:rPr>
        <w:t>Replace Aluminum Siding w/ Vinyl Siding</w:t>
      </w:r>
      <w:r w:rsidR="0011523F">
        <w:rPr>
          <w:b/>
        </w:rPr>
        <w:t xml:space="preserve"> </w:t>
      </w:r>
      <w:r w:rsidR="005E4D8E">
        <w:rPr>
          <w:b/>
        </w:rPr>
        <w:t>(</w:t>
      </w:r>
      <w:r w:rsidR="00DD0620">
        <w:rPr>
          <w:b/>
        </w:rPr>
        <w:t xml:space="preserve">Application </w:t>
      </w:r>
      <w:r w:rsidR="002831EA">
        <w:rPr>
          <w:b/>
        </w:rPr>
        <w:t>HPC-20</w:t>
      </w:r>
      <w:r w:rsidR="00F85AB0">
        <w:rPr>
          <w:b/>
        </w:rPr>
        <w:t>20</w:t>
      </w:r>
      <w:r w:rsidR="002E20BD">
        <w:rPr>
          <w:b/>
        </w:rPr>
        <w:t>-</w:t>
      </w:r>
      <w:r w:rsidR="007D3ECD">
        <w:rPr>
          <w:b/>
        </w:rPr>
        <w:t>3</w:t>
      </w:r>
      <w:r w:rsidR="0050139A">
        <w:rPr>
          <w:b/>
        </w:rPr>
        <w:t>9</w:t>
      </w:r>
      <w:r w:rsidR="002831EA" w:rsidRPr="00AE6B24">
        <w:rPr>
          <w:b/>
        </w:rPr>
        <w:t>).</w:t>
      </w:r>
      <w:r w:rsidR="000D696D">
        <w:t xml:space="preserve"> </w:t>
      </w:r>
      <w:r w:rsidR="0092541D">
        <w:t xml:space="preserve"> Applicant Wally Vroman present.  </w:t>
      </w:r>
      <w:r w:rsidR="000A1558">
        <w:t xml:space="preserve">He has lived at the property for 26 years.  </w:t>
      </w:r>
      <w:r w:rsidR="0092541D">
        <w:t xml:space="preserve">Vroman explained that the house </w:t>
      </w:r>
      <w:r w:rsidR="00BD3BC6">
        <w:t>is covered in</w:t>
      </w:r>
      <w:r w:rsidR="0092541D">
        <w:t xml:space="preserve"> Aluminum and Vinyl sidin</w:t>
      </w:r>
      <w:r w:rsidR="00BD3BC6">
        <w:t>g,</w:t>
      </w:r>
      <w:r w:rsidR="0092541D">
        <w:t xml:space="preserve"> Vinyl siding on the detached garage</w:t>
      </w:r>
      <w:r w:rsidR="00BD3BC6">
        <w:t xml:space="preserve"> and shed, </w:t>
      </w:r>
      <w:r w:rsidR="00660F2A">
        <w:t xml:space="preserve">all </w:t>
      </w:r>
      <w:r w:rsidR="002671BC">
        <w:t xml:space="preserve">house and </w:t>
      </w:r>
      <w:r w:rsidR="00660F2A">
        <w:t xml:space="preserve">buildings </w:t>
      </w:r>
      <w:r w:rsidR="0092541D">
        <w:t xml:space="preserve">do </w:t>
      </w:r>
      <w:r w:rsidR="0092541D">
        <w:lastRenderedPageBreak/>
        <w:t>not match.  Vroman is proposing to replace all siding</w:t>
      </w:r>
      <w:r w:rsidR="00660F2A">
        <w:t>, aluminum and vinyl on the house, garage, and shed</w:t>
      </w:r>
      <w:r w:rsidR="0092541D">
        <w:t xml:space="preserve"> with Vi</w:t>
      </w:r>
      <w:r w:rsidR="00272615">
        <w:t>nyl</w:t>
      </w:r>
      <w:r w:rsidR="0092541D">
        <w:t xml:space="preserve">. </w:t>
      </w:r>
      <w:r w:rsidR="00A35F92">
        <w:t xml:space="preserve">The application packet had pictures of the property and the siding selected.  Commission discussed </w:t>
      </w:r>
      <w:r w:rsidR="00091016">
        <w:t>the depth of the siding, which currently is at 8” to installing a 4”</w:t>
      </w:r>
      <w:r w:rsidR="00301284">
        <w:t xml:space="preserve"> shiplap siding.  Vroman agreed.  Also, commission is recommending a “smooth” finish vinyl vs. embossed.  </w:t>
      </w:r>
      <w:r w:rsidR="009E6921">
        <w:t xml:space="preserve">Vroman agreed to </w:t>
      </w:r>
      <w:r w:rsidR="001468DA">
        <w:t xml:space="preserve">check with vinyl company if a smooth finish is available. </w:t>
      </w:r>
      <w:r w:rsidR="00A153C9">
        <w:rPr>
          <w:b/>
          <w:i/>
          <w:u w:val="single"/>
        </w:rPr>
        <w:t xml:space="preserve">Motion to accept the application finding the proposal meets the criteria outlined in the decision </w:t>
      </w:r>
      <w:r w:rsidR="00A153C9" w:rsidRPr="00195F18">
        <w:rPr>
          <w:b/>
          <w:i/>
          <w:u w:val="single"/>
        </w:rPr>
        <w:t>form</w:t>
      </w:r>
      <w:r w:rsidR="00195F18" w:rsidRPr="00B60C19">
        <w:rPr>
          <w:b/>
          <w:i/>
          <w:u w:val="single"/>
        </w:rPr>
        <w:t xml:space="preserve"> </w:t>
      </w:r>
      <w:r w:rsidR="00F53C7F" w:rsidRPr="00B60C19">
        <w:rPr>
          <w:b/>
          <w:i/>
          <w:u w:val="single"/>
        </w:rPr>
        <w:t>with the recommendation of using a smooth finish v</w:t>
      </w:r>
      <w:r w:rsidR="00B60C19" w:rsidRPr="00B60C19">
        <w:rPr>
          <w:b/>
          <w:i/>
          <w:u w:val="single"/>
        </w:rPr>
        <w:t>inyl if available</w:t>
      </w:r>
      <w:r w:rsidR="00B60C19">
        <w:rPr>
          <w:b/>
          <w:i/>
        </w:rPr>
        <w:t xml:space="preserve"> </w:t>
      </w:r>
      <w:r w:rsidR="002831EA" w:rsidRPr="00195F18">
        <w:rPr>
          <w:b/>
          <w:i/>
        </w:rPr>
        <w:t>by</w:t>
      </w:r>
      <w:r w:rsidR="002831EA">
        <w:rPr>
          <w:b/>
          <w:i/>
        </w:rPr>
        <w:t xml:space="preserve"> </w:t>
      </w:r>
      <w:r w:rsidR="00710D9F">
        <w:rPr>
          <w:b/>
          <w:i/>
        </w:rPr>
        <w:t>Christens</w:t>
      </w:r>
      <w:r w:rsidR="00B76840">
        <w:rPr>
          <w:b/>
          <w:i/>
        </w:rPr>
        <w:t>, seconded</w:t>
      </w:r>
      <w:r w:rsidR="002831EA" w:rsidRPr="00A2203D">
        <w:rPr>
          <w:b/>
          <w:i/>
        </w:rPr>
        <w:t xml:space="preserve"> by </w:t>
      </w:r>
      <w:r w:rsidR="00B76840">
        <w:rPr>
          <w:b/>
          <w:i/>
        </w:rPr>
        <w:t>Lewis</w:t>
      </w:r>
      <w:r w:rsidR="002831EA" w:rsidRPr="00A2203D">
        <w:rPr>
          <w:b/>
          <w:i/>
        </w:rPr>
        <w:t>.</w:t>
      </w:r>
      <w:r w:rsidR="00514F93">
        <w:rPr>
          <w:b/>
          <w:i/>
        </w:rPr>
        <w:t xml:space="preserve"> </w:t>
      </w:r>
      <w:r w:rsidR="002831EA" w:rsidRPr="00A2203D">
        <w:rPr>
          <w:b/>
          <w:i/>
        </w:rPr>
        <w:t xml:space="preserve"> Approved unanimously</w:t>
      </w:r>
      <w:r w:rsidR="00A81B5D">
        <w:rPr>
          <w:b/>
          <w:i/>
        </w:rPr>
        <w:t>.</w:t>
      </w:r>
    </w:p>
    <w:p w14:paraId="4B5B9AFB" w14:textId="77777777" w:rsidR="001A62B0" w:rsidRDefault="001A62B0" w:rsidP="001A62B0">
      <w:pPr>
        <w:pStyle w:val="ListParagraph"/>
        <w:ind w:left="1440"/>
        <w:rPr>
          <w:b/>
          <w:i/>
        </w:rPr>
      </w:pPr>
    </w:p>
    <w:p w14:paraId="7EDF5C9B" w14:textId="1B59A307" w:rsidR="00B87086" w:rsidRPr="009E2931" w:rsidRDefault="0050139A" w:rsidP="009E2931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24 Highland</w:t>
      </w:r>
      <w:r w:rsidR="00105B17">
        <w:rPr>
          <w:b/>
        </w:rPr>
        <w:t xml:space="preserve"> – </w:t>
      </w:r>
      <w:r w:rsidR="00185FD8">
        <w:rPr>
          <w:b/>
        </w:rPr>
        <w:t>Exterior Repairs, Alterations, and Fence</w:t>
      </w:r>
      <w:r w:rsidR="001A62B0">
        <w:rPr>
          <w:b/>
        </w:rPr>
        <w:t xml:space="preserve"> (Application HPC-2020-</w:t>
      </w:r>
      <w:r w:rsidR="009E2931">
        <w:rPr>
          <w:b/>
        </w:rPr>
        <w:t>41</w:t>
      </w:r>
      <w:r w:rsidR="006C5430">
        <w:t xml:space="preserve">).  </w:t>
      </w:r>
      <w:r w:rsidR="006F7F63">
        <w:t xml:space="preserve"> </w:t>
      </w:r>
      <w:r w:rsidR="0040323A">
        <w:t>Applicant Jason Sergeant</w:t>
      </w:r>
      <w:r w:rsidR="002E4A8A">
        <w:t xml:space="preserve"> </w:t>
      </w:r>
      <w:r w:rsidR="008A76DC">
        <w:t>explained the house has areas of water damage to siding and windows</w:t>
      </w:r>
      <w:r w:rsidR="00EE75FC">
        <w:t xml:space="preserve">. </w:t>
      </w:r>
      <w:r w:rsidR="008C00E3">
        <w:t xml:space="preserve"> Sergeant </w:t>
      </w:r>
      <w:r w:rsidR="008B7BF9">
        <w:t>proposes to remove and install matching siding &amp; trim to damaged areas.  Removed a non-original window</w:t>
      </w:r>
      <w:r w:rsidR="007428D0">
        <w:t xml:space="preserve"> on west façade, replace basement windows, repair porches</w:t>
      </w:r>
      <w:r w:rsidR="004535D6">
        <w:t xml:space="preserve">, replace rear window, and install picket </w:t>
      </w:r>
      <w:r w:rsidR="00742666">
        <w:t xml:space="preserve">fence in rear yard.  </w:t>
      </w:r>
      <w:r w:rsidR="004F5ACB">
        <w:t xml:space="preserve">Sergeant reported the house </w:t>
      </w:r>
      <w:r w:rsidR="00D93387">
        <w:t>has a</w:t>
      </w:r>
      <w:r w:rsidR="004F5ACB">
        <w:t xml:space="preserve"> </w:t>
      </w:r>
      <w:r w:rsidR="00D93387">
        <w:t>plaque</w:t>
      </w:r>
      <w:r w:rsidR="00F04D47">
        <w:t xml:space="preserve"> house and no in the Historic District.</w:t>
      </w:r>
      <w:r w:rsidR="00407C4E">
        <w:t xml:space="preserve">  By choice, he is bringing the project before the board and will follow the State Historic Rules.  Sergeant is </w:t>
      </w:r>
      <w:r w:rsidR="00B370E8">
        <w:t xml:space="preserve">applying for State Credits.  </w:t>
      </w:r>
      <w:r w:rsidR="006F7F63">
        <w:t xml:space="preserve"> </w:t>
      </w:r>
      <w:r w:rsidR="001A62B0">
        <w:rPr>
          <w:b/>
          <w:i/>
          <w:u w:val="single"/>
        </w:rPr>
        <w:t xml:space="preserve">Motion to accept the application finding the proposal meets the criteria outlined in the decision form </w:t>
      </w:r>
      <w:r w:rsidR="001A62B0">
        <w:rPr>
          <w:b/>
          <w:i/>
        </w:rPr>
        <w:t xml:space="preserve">by </w:t>
      </w:r>
      <w:r w:rsidR="00595FD2">
        <w:rPr>
          <w:b/>
          <w:i/>
        </w:rPr>
        <w:t>Koser</w:t>
      </w:r>
      <w:r w:rsidR="001A62B0">
        <w:rPr>
          <w:b/>
          <w:i/>
        </w:rPr>
        <w:t>, seconded</w:t>
      </w:r>
      <w:r w:rsidR="001A62B0" w:rsidRPr="00A2203D">
        <w:rPr>
          <w:b/>
          <w:i/>
        </w:rPr>
        <w:t xml:space="preserve"> by </w:t>
      </w:r>
      <w:r w:rsidR="00595FD2">
        <w:rPr>
          <w:b/>
          <w:i/>
        </w:rPr>
        <w:t>Christens</w:t>
      </w:r>
      <w:r w:rsidR="001A62B0" w:rsidRPr="00A2203D">
        <w:rPr>
          <w:b/>
          <w:i/>
        </w:rPr>
        <w:t>.</w:t>
      </w:r>
      <w:r w:rsidR="001A62B0">
        <w:rPr>
          <w:b/>
          <w:i/>
        </w:rPr>
        <w:t xml:space="preserve"> </w:t>
      </w:r>
      <w:r w:rsidR="001A62B0" w:rsidRPr="00A2203D">
        <w:rPr>
          <w:b/>
          <w:i/>
        </w:rPr>
        <w:t xml:space="preserve"> Approved unanimously</w:t>
      </w:r>
      <w:r w:rsidR="001A62B0">
        <w:rPr>
          <w:b/>
          <w:i/>
        </w:rPr>
        <w:t>.</w:t>
      </w:r>
    </w:p>
    <w:p w14:paraId="29777A28" w14:textId="77777777" w:rsidR="00D70645" w:rsidRPr="001C50CF" w:rsidRDefault="00D70645" w:rsidP="007E2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6091A" w14:textId="77777777" w:rsidR="00D70645" w:rsidRPr="00720233" w:rsidRDefault="00D70645" w:rsidP="00D70645">
      <w:pPr>
        <w:pStyle w:val="ListParagraph"/>
        <w:rPr>
          <w:b/>
          <w:sz w:val="16"/>
          <w:szCs w:val="16"/>
        </w:rPr>
      </w:pPr>
    </w:p>
    <w:p w14:paraId="2AE5AC87" w14:textId="77777777" w:rsidR="008F6A87" w:rsidRDefault="00D70645" w:rsidP="00E57B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  Discussion Items:</w:t>
      </w:r>
    </w:p>
    <w:p w14:paraId="206ED543" w14:textId="3147CF3A" w:rsidR="00036D21" w:rsidRPr="00F97ADF" w:rsidRDefault="008F6A87" w:rsidP="008F6A8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7AD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Commission Member S Culbertson joined group)</w:t>
      </w:r>
    </w:p>
    <w:p w14:paraId="028D890B" w14:textId="77777777" w:rsidR="00E57B97" w:rsidRPr="00E57B97" w:rsidRDefault="00E57B97" w:rsidP="00E57B9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B0988" w14:textId="78405642" w:rsidR="00CC7F55" w:rsidRDefault="0035319F" w:rsidP="0035319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5D16B1">
        <w:rPr>
          <w:b/>
        </w:rPr>
        <w:t xml:space="preserve">245 W Church - </w:t>
      </w:r>
      <w:r w:rsidR="00565476" w:rsidRPr="00CC7F55">
        <w:rPr>
          <w:b/>
        </w:rPr>
        <w:t>Discuss Demolition Re</w:t>
      </w:r>
      <w:r w:rsidR="00785DA7">
        <w:rPr>
          <w:b/>
        </w:rPr>
        <w:t>gulations and direct staff (HPC-2020-</w:t>
      </w:r>
      <w:r w:rsidR="006461BB">
        <w:rPr>
          <w:b/>
        </w:rPr>
        <w:t>33).</w:t>
      </w:r>
      <w:r w:rsidR="00CC7F55">
        <w:rPr>
          <w:b/>
        </w:rPr>
        <w:t xml:space="preserve">  </w:t>
      </w:r>
    </w:p>
    <w:p w14:paraId="485D34BB" w14:textId="67555754" w:rsidR="00C0460D" w:rsidRPr="00814B2A" w:rsidRDefault="00CC7F55" w:rsidP="00814B2A">
      <w:pPr>
        <w:pStyle w:val="ListParagraph"/>
        <w:ind w:left="360"/>
        <w:rPr>
          <w:bCs/>
        </w:rPr>
      </w:pPr>
      <w:r>
        <w:rPr>
          <w:bCs/>
        </w:rPr>
        <w:t>The commission discussed the issues with</w:t>
      </w:r>
      <w:r w:rsidR="00D74BEF">
        <w:rPr>
          <w:bCs/>
        </w:rPr>
        <w:t xml:space="preserve"> demolition of an accessory structure</w:t>
      </w:r>
      <w:r w:rsidR="00B76D5B">
        <w:rPr>
          <w:bCs/>
        </w:rPr>
        <w:t xml:space="preserve">. </w:t>
      </w:r>
      <w:r w:rsidR="00441604">
        <w:rPr>
          <w:bCs/>
        </w:rPr>
        <w:t>Reference was made to the City Ordinance</w:t>
      </w:r>
      <w:r w:rsidR="0025403D">
        <w:rPr>
          <w:bCs/>
        </w:rPr>
        <w:t xml:space="preserve"> Chapter 62 Historic Preservation</w:t>
      </w:r>
      <w:r w:rsidR="00E15356">
        <w:rPr>
          <w:bCs/>
        </w:rPr>
        <w:t>.  Sergeant explained that he reached out to the applicant with an email requesting further information</w:t>
      </w:r>
      <w:r w:rsidR="004D3DE9">
        <w:rPr>
          <w:bCs/>
        </w:rPr>
        <w:t xml:space="preserve"> and a mitigating factor.  Applicant S</w:t>
      </w:r>
      <w:r w:rsidR="002D3E85">
        <w:rPr>
          <w:bCs/>
        </w:rPr>
        <w:t xml:space="preserve"> Maloney responded with email (attached in agenda packet) </w:t>
      </w:r>
      <w:r w:rsidR="0008625B">
        <w:rPr>
          <w:bCs/>
        </w:rPr>
        <w:t xml:space="preserve">stating “no planned mitigation at this time”.  Commission discussed </w:t>
      </w:r>
      <w:r w:rsidR="00C653C1">
        <w:rPr>
          <w:bCs/>
        </w:rPr>
        <w:t xml:space="preserve">and </w:t>
      </w:r>
      <w:r w:rsidR="00924939">
        <w:rPr>
          <w:bCs/>
        </w:rPr>
        <w:t>agreed for Sergeant to reach out to client, proposing an action by next month</w:t>
      </w:r>
      <w:r w:rsidR="007B0C25">
        <w:rPr>
          <w:bCs/>
        </w:rPr>
        <w:t xml:space="preserve">, the client provides more information </w:t>
      </w:r>
      <w:r w:rsidR="004A5819">
        <w:rPr>
          <w:bCs/>
        </w:rPr>
        <w:t>of either mitigating factor, stabilization of the carriage house, or to withdraw application.</w:t>
      </w:r>
    </w:p>
    <w:p w14:paraId="3682CAA4" w14:textId="52A4BA70" w:rsidR="00FC0C97" w:rsidRDefault="00FC0C97" w:rsidP="00706640">
      <w:pPr>
        <w:pStyle w:val="ListParagraph"/>
        <w:rPr>
          <w:bCs/>
        </w:rPr>
      </w:pPr>
    </w:p>
    <w:p w14:paraId="739903C4" w14:textId="77777777" w:rsidR="006B376C" w:rsidRDefault="006B376C" w:rsidP="006B37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29BEC708" w14:textId="3F67525E" w:rsidR="00846D54" w:rsidRPr="00846D54" w:rsidRDefault="00BA3C99" w:rsidP="005A46E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2020 Park and Outdoor Recreation Park Plan Improvement Illustrations.</w:t>
      </w:r>
      <w:r w:rsidR="00251289" w:rsidRPr="008C49A5">
        <w:rPr>
          <w:b/>
        </w:rPr>
        <w:t xml:space="preserve"> </w:t>
      </w:r>
      <w:r w:rsidR="00832CFA">
        <w:rPr>
          <w:bCs/>
        </w:rPr>
        <w:t xml:space="preserve">  Sergeant reviewed the </w:t>
      </w:r>
      <w:r w:rsidR="00590D06">
        <w:rPr>
          <w:bCs/>
        </w:rPr>
        <w:t xml:space="preserve">attached illustrations outlining the </w:t>
      </w:r>
      <w:r w:rsidR="0059141D">
        <w:rPr>
          <w:bCs/>
        </w:rPr>
        <w:t>importance of lighting and signage for “Sense of Entry</w:t>
      </w:r>
      <w:r w:rsidR="00F05A84">
        <w:rPr>
          <w:bCs/>
        </w:rPr>
        <w:t>”</w:t>
      </w:r>
      <w:r w:rsidR="00F6009B">
        <w:rPr>
          <w:bCs/>
        </w:rPr>
        <w:t>, improved comprehensive pedestrian walkway</w:t>
      </w:r>
      <w:r w:rsidR="00627B69">
        <w:rPr>
          <w:bCs/>
        </w:rPr>
        <w:t xml:space="preserve"> </w:t>
      </w:r>
      <w:r w:rsidR="0059141D">
        <w:rPr>
          <w:bCs/>
        </w:rPr>
        <w:t>into the park</w:t>
      </w:r>
      <w:r w:rsidR="00F05A84">
        <w:rPr>
          <w:bCs/>
        </w:rPr>
        <w:t>,</w:t>
      </w:r>
      <w:r w:rsidR="00FB7AD7">
        <w:rPr>
          <w:bCs/>
        </w:rPr>
        <w:t xml:space="preserve"> and grass covered parking areas, creating a strong sense of entry </w:t>
      </w:r>
      <w:r w:rsidR="007E4AC4">
        <w:rPr>
          <w:bCs/>
        </w:rPr>
        <w:t>to welcome visitors.</w:t>
      </w:r>
    </w:p>
    <w:p w14:paraId="149131C2" w14:textId="79CFAE12" w:rsidR="00FC0C97" w:rsidRPr="005A46EE" w:rsidRDefault="00FC0C97" w:rsidP="007E4AC4">
      <w:pPr>
        <w:pStyle w:val="ListParagraph"/>
        <w:rPr>
          <w:b/>
        </w:rPr>
      </w:pPr>
    </w:p>
    <w:p w14:paraId="595BD5D7" w14:textId="77777777" w:rsidR="00792B1E" w:rsidRDefault="00792B1E" w:rsidP="00DE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BB780" w14:textId="77777777" w:rsidR="004316DF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the Community Development Director. </w:t>
      </w:r>
    </w:p>
    <w:p w14:paraId="4945B581" w14:textId="25B11A53" w:rsidR="00FD7582" w:rsidRPr="00A16BE4" w:rsidRDefault="00CC7B58" w:rsidP="004316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60E699" w14:textId="50864271" w:rsidR="00A16BE4" w:rsidRPr="00F85A09" w:rsidRDefault="005A5743" w:rsidP="00A16BE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ff Issued Certificate of Appropriateness</w:t>
      </w:r>
      <w:r w:rsidR="00381B4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C3856">
        <w:rPr>
          <w:rFonts w:ascii="Times New Roman" w:eastAsia="Times New Roman" w:hAnsi="Times New Roman" w:cs="Times New Roman"/>
          <w:b/>
          <w:sz w:val="24"/>
          <w:szCs w:val="24"/>
        </w:rPr>
        <w:t>21 S Madison – Roof (HPC -2020-37)</w:t>
      </w:r>
      <w:r w:rsidR="00381B4D">
        <w:rPr>
          <w:rFonts w:ascii="Times New Roman" w:eastAsia="Times New Roman" w:hAnsi="Times New Roman" w:cs="Times New Roman"/>
          <w:b/>
          <w:sz w:val="24"/>
          <w:szCs w:val="24"/>
        </w:rPr>
        <w:t xml:space="preserve"> and 21 Garfield – Roof (HPC-2020-40)</w:t>
      </w:r>
    </w:p>
    <w:p w14:paraId="06102A8C" w14:textId="7F71E6E6" w:rsidR="005A5743" w:rsidRPr="00AF32BB" w:rsidRDefault="005A5743" w:rsidP="005A574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uss </w:t>
      </w:r>
      <w:r w:rsidRPr="004C27AE">
        <w:rPr>
          <w:rFonts w:ascii="Times New Roman" w:eastAsia="Times New Roman" w:hAnsi="Times New Roman" w:cs="Times New Roman"/>
          <w:b/>
          <w:sz w:val="24"/>
          <w:szCs w:val="24"/>
        </w:rPr>
        <w:t>2021 Budg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rgeant noted that the 2021 Budget of $1500 would be increased to $2000.00 to reflect increase communications and programming for historic education and signage.</w:t>
      </w:r>
      <w:r w:rsidR="001B354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87FAF">
        <w:rPr>
          <w:rFonts w:ascii="Times New Roman" w:eastAsia="Times New Roman" w:hAnsi="Times New Roman" w:cs="Times New Roman"/>
          <w:bCs/>
          <w:sz w:val="24"/>
          <w:szCs w:val="24"/>
        </w:rPr>
        <w:t>In the 5-10 Year Vision Budget, the item noted: Purchase and /or Annual Costs: $20,000-$30,000</w:t>
      </w:r>
      <w:r w:rsidR="00E20D94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Inventory and document historic carriage houses, park buildings.  Create strategic preservation p</w:t>
      </w:r>
      <w:r w:rsidR="00307573">
        <w:rPr>
          <w:rFonts w:ascii="Times New Roman" w:eastAsia="Times New Roman" w:hAnsi="Times New Roman" w:cs="Times New Roman"/>
          <w:bCs/>
          <w:sz w:val="24"/>
          <w:szCs w:val="24"/>
        </w:rPr>
        <w:t>lans to preserve historic assets for the next several generations.</w:t>
      </w:r>
    </w:p>
    <w:p w14:paraId="4FB40A41" w14:textId="05B4475E" w:rsidR="00AF32BB" w:rsidRDefault="00AF32BB" w:rsidP="00AF32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28470" w14:textId="19BD1F4E" w:rsidR="00AF32BB" w:rsidRPr="00AF32BB" w:rsidRDefault="00AF32BB" w:rsidP="00AF32B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ission</w:t>
      </w:r>
      <w:r w:rsidR="002806F7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ed</w:t>
      </w:r>
      <w:r w:rsidR="005A6A6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FA34DB">
        <w:rPr>
          <w:rFonts w:ascii="Times New Roman" w:eastAsia="Times New Roman" w:hAnsi="Times New Roman" w:cs="Times New Roman"/>
          <w:bCs/>
          <w:sz w:val="24"/>
          <w:szCs w:val="24"/>
        </w:rPr>
        <w:t xml:space="preserve">continued efforts of </w:t>
      </w:r>
      <w:r w:rsidR="005A6A6B">
        <w:rPr>
          <w:rFonts w:ascii="Times New Roman" w:eastAsia="Times New Roman" w:hAnsi="Times New Roman" w:cs="Times New Roman"/>
          <w:bCs/>
          <w:sz w:val="24"/>
          <w:szCs w:val="24"/>
        </w:rPr>
        <w:t xml:space="preserve">placement of Historic District </w:t>
      </w:r>
      <w:r w:rsidR="00FD36F7">
        <w:rPr>
          <w:rFonts w:ascii="Times New Roman" w:eastAsia="Times New Roman" w:hAnsi="Times New Roman" w:cs="Times New Roman"/>
          <w:bCs/>
          <w:sz w:val="24"/>
          <w:szCs w:val="24"/>
        </w:rPr>
        <w:t>signs on the street signs within the historic district</w:t>
      </w:r>
      <w:r w:rsidR="00FA34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F491EF" w14:textId="353CF6B4" w:rsidR="00F85A09" w:rsidRPr="005A5743" w:rsidRDefault="00F85A09" w:rsidP="005A5743">
      <w:pPr>
        <w:pStyle w:val="ListParagraph"/>
        <w:rPr>
          <w:b/>
        </w:rPr>
      </w:pPr>
    </w:p>
    <w:p w14:paraId="1C4002CA" w14:textId="77777777" w:rsidR="00FB50A5" w:rsidRPr="006C3A48" w:rsidRDefault="00FB50A5" w:rsidP="00FB50A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3E7CD" w14:textId="2BC86C5B" w:rsidR="00CF0238" w:rsidRPr="00401A42" w:rsidRDefault="00FD7582" w:rsidP="00F82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>Correspondence, Comments and Concerns</w:t>
      </w:r>
      <w:r w:rsidR="00955CF1" w:rsidRPr="00401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6D3C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25BF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0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79F7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4DFAF37F" w14:textId="77777777" w:rsidR="0074179E" w:rsidRPr="00720233" w:rsidRDefault="0074179E" w:rsidP="0074179E">
      <w:pPr>
        <w:pStyle w:val="ListParagraph"/>
        <w:rPr>
          <w:i/>
          <w:sz w:val="16"/>
          <w:szCs w:val="16"/>
          <w:u w:val="single"/>
        </w:rPr>
      </w:pPr>
    </w:p>
    <w:p w14:paraId="0090CE7C" w14:textId="1A287526" w:rsidR="00805CA8" w:rsidRPr="00846E2A" w:rsidRDefault="00EA173A" w:rsidP="00846E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5A19F6">
        <w:rPr>
          <w:rFonts w:ascii="Times New Roman" w:eastAsia="Times New Roman" w:hAnsi="Times New Roman" w:cs="Times New Roman"/>
          <w:b/>
          <w:sz w:val="24"/>
          <w:szCs w:val="24"/>
        </w:rPr>
        <w:t xml:space="preserve">xt </w:t>
      </w:r>
      <w:r w:rsidR="00F1298E">
        <w:rPr>
          <w:rFonts w:ascii="Times New Roman" w:eastAsia="Times New Roman" w:hAnsi="Times New Roman" w:cs="Times New Roman"/>
          <w:b/>
          <w:sz w:val="24"/>
          <w:szCs w:val="24"/>
        </w:rPr>
        <w:t>Meeting D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6E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E2A" w:rsidRPr="001635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21BC">
        <w:rPr>
          <w:rFonts w:ascii="Times New Roman" w:eastAsia="Times New Roman" w:hAnsi="Times New Roman" w:cs="Times New Roman"/>
          <w:bCs/>
          <w:sz w:val="24"/>
          <w:szCs w:val="24"/>
        </w:rPr>
        <w:t>October 21</w:t>
      </w:r>
      <w:r w:rsidR="00B114A4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>, 2020</w:t>
      </w:r>
      <w:r w:rsidR="00846E2A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 6 p.m</w:t>
      </w:r>
      <w:r w:rsidR="00163528">
        <w:rPr>
          <w:rFonts w:ascii="Times New Roman" w:hAnsi="Times New Roman" w:cs="Times New Roman"/>
          <w:bCs/>
          <w:i/>
          <w:iCs/>
          <w:sz w:val="24"/>
          <w:szCs w:val="24"/>
        </w:rPr>
        <w:t>., Virtual</w:t>
      </w:r>
      <w:r w:rsidR="001B24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A301F">
        <w:rPr>
          <w:rFonts w:ascii="Times New Roman" w:hAnsi="Times New Roman" w:cs="Times New Roman"/>
          <w:bCs/>
          <w:i/>
          <w:iCs/>
          <w:sz w:val="24"/>
          <w:szCs w:val="24"/>
        </w:rPr>
        <w:t>Meeting</w:t>
      </w:r>
    </w:p>
    <w:p w14:paraId="4B4A3901" w14:textId="77777777" w:rsidR="00366779" w:rsidRPr="00BD2AB1" w:rsidRDefault="00366779" w:rsidP="00366779">
      <w:pPr>
        <w:pStyle w:val="ListParagraph"/>
        <w:rPr>
          <w:bCs/>
          <w:i/>
          <w:iCs/>
        </w:rPr>
      </w:pPr>
    </w:p>
    <w:p w14:paraId="3A8BA64F" w14:textId="065C15C5" w:rsidR="00FD7582" w:rsidRPr="00161F5A" w:rsidRDefault="001638DE" w:rsidP="00161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64E8">
        <w:rPr>
          <w:b/>
          <w:i/>
          <w:u w:val="single"/>
        </w:rPr>
        <w:t>Motion to Adjourn</w:t>
      </w:r>
      <w:r>
        <w:rPr>
          <w:b/>
          <w:i/>
          <w:u w:val="single"/>
        </w:rPr>
        <w:t xml:space="preserve"> </w:t>
      </w:r>
      <w:r w:rsidR="00FD7582" w:rsidRPr="00955CF1">
        <w:rPr>
          <w:b/>
          <w:i/>
        </w:rPr>
        <w:t xml:space="preserve">by </w:t>
      </w:r>
      <w:r w:rsidR="002921BC">
        <w:rPr>
          <w:b/>
          <w:i/>
        </w:rPr>
        <w:t>Culbertson</w:t>
      </w:r>
      <w:r w:rsidR="00FD7582" w:rsidRPr="00955CF1">
        <w:rPr>
          <w:b/>
          <w:i/>
        </w:rPr>
        <w:t xml:space="preserve">, seconded by </w:t>
      </w:r>
      <w:r w:rsidR="00E541B3">
        <w:rPr>
          <w:b/>
          <w:i/>
        </w:rPr>
        <w:t>Christens</w:t>
      </w:r>
      <w:r w:rsidR="00FD7582" w:rsidRPr="00955CF1">
        <w:rPr>
          <w:b/>
          <w:i/>
        </w:rPr>
        <w:t xml:space="preserve">. </w:t>
      </w:r>
      <w:r w:rsidR="00917709">
        <w:rPr>
          <w:b/>
          <w:i/>
        </w:rPr>
        <w:t>Approved unanimously</w:t>
      </w:r>
      <w:r w:rsidR="00C352C4">
        <w:rPr>
          <w:b/>
          <w:i/>
        </w:rPr>
        <w:t>.</w:t>
      </w:r>
    </w:p>
    <w:sectPr w:rsidR="00FD7582" w:rsidRPr="00161F5A" w:rsidSect="00720233">
      <w:head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FD707" w14:textId="77777777" w:rsidR="00863367" w:rsidRDefault="00863367" w:rsidP="00955CF1">
      <w:pPr>
        <w:spacing w:after="0" w:line="240" w:lineRule="auto"/>
      </w:pPr>
      <w:r>
        <w:separator/>
      </w:r>
    </w:p>
  </w:endnote>
  <w:endnote w:type="continuationSeparator" w:id="0">
    <w:p w14:paraId="278998C9" w14:textId="77777777" w:rsidR="00863367" w:rsidRDefault="00863367" w:rsidP="009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8AE8" w14:textId="77777777" w:rsidR="00863367" w:rsidRDefault="00863367" w:rsidP="00955CF1">
      <w:pPr>
        <w:spacing w:after="0" w:line="240" w:lineRule="auto"/>
      </w:pPr>
      <w:r>
        <w:separator/>
      </w:r>
    </w:p>
  </w:footnote>
  <w:footnote w:type="continuationSeparator" w:id="0">
    <w:p w14:paraId="39465F57" w14:textId="77777777" w:rsidR="00863367" w:rsidRDefault="00863367" w:rsidP="009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0207" w14:textId="77777777" w:rsidR="00955CF1" w:rsidRDefault="00955CF1" w:rsidP="00955CF1">
    <w:pPr>
      <w:pStyle w:val="Header"/>
      <w:jc w:val="right"/>
      <w:rPr>
        <w:rFonts w:ascii="Century Gothic" w:hAnsi="Century Gothic"/>
        <w:b/>
        <w:sz w:val="48"/>
        <w:szCs w:val="48"/>
      </w:rPr>
    </w:pPr>
    <w:r w:rsidRPr="0045005D">
      <w:rPr>
        <w:rFonts w:ascii="Century Gothic" w:hAnsi="Century Gothic"/>
      </w:rPr>
      <w:t>Page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Fonts w:ascii="Century Gothic" w:hAnsi="Century Gothic"/>
        <w:b/>
      </w:rPr>
      <w:fldChar w:fldCharType="begin"/>
    </w:r>
    <w:r w:rsidRPr="0045005D">
      <w:rPr>
        <w:rFonts w:ascii="Century Gothic" w:hAnsi="Century Gothic"/>
        <w:b/>
      </w:rPr>
      <w:instrText xml:space="preserve"> PAGE   \* MERGEFORMAT </w:instrText>
    </w:r>
    <w:r w:rsidR="006A7209" w:rsidRPr="0045005D">
      <w:rPr>
        <w:rFonts w:ascii="Century Gothic" w:hAnsi="Century Gothic"/>
        <w:b/>
      </w:rPr>
      <w:fldChar w:fldCharType="separate"/>
    </w:r>
    <w:r w:rsidR="007E328B">
      <w:rPr>
        <w:rFonts w:ascii="Century Gothic" w:hAnsi="Century Gothic"/>
        <w:b/>
        <w:noProof/>
      </w:rPr>
      <w:t>2</w:t>
    </w:r>
    <w:r w:rsidR="006A7209" w:rsidRPr="0045005D">
      <w:rPr>
        <w:rFonts w:ascii="Century Gothic" w:hAnsi="Century Gothic"/>
        <w:b/>
      </w:rPr>
      <w:fldChar w:fldCharType="end"/>
    </w:r>
    <w:r w:rsidRPr="0045005D">
      <w:rPr>
        <w:rFonts w:ascii="Century Gothic" w:hAnsi="Century Gothic"/>
        <w:b/>
      </w:rPr>
      <w:t xml:space="preserve"> </w:t>
    </w:r>
    <w:r w:rsidRPr="0045005D">
      <w:rPr>
        <w:rFonts w:ascii="Century Gothic" w:hAnsi="Century Gothic"/>
      </w:rPr>
      <w:t>of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Style w:val="PageNumber"/>
        <w:rFonts w:ascii="Century Gothic" w:hAnsi="Century Gothic"/>
        <w:b/>
      </w:rPr>
      <w:fldChar w:fldCharType="begin"/>
    </w:r>
    <w:r w:rsidRPr="0045005D">
      <w:rPr>
        <w:rStyle w:val="PageNumber"/>
        <w:rFonts w:ascii="Century Gothic" w:hAnsi="Century Gothic"/>
        <w:b/>
      </w:rPr>
      <w:instrText xml:space="preserve"> NUMPAGES </w:instrText>
    </w:r>
    <w:r w:rsidR="006A7209" w:rsidRPr="0045005D">
      <w:rPr>
        <w:rStyle w:val="PageNumber"/>
        <w:rFonts w:ascii="Century Gothic" w:hAnsi="Century Gothic"/>
        <w:b/>
      </w:rPr>
      <w:fldChar w:fldCharType="separate"/>
    </w:r>
    <w:r w:rsidR="007E328B">
      <w:rPr>
        <w:rStyle w:val="PageNumber"/>
        <w:rFonts w:ascii="Century Gothic" w:hAnsi="Century Gothic"/>
        <w:b/>
        <w:noProof/>
      </w:rPr>
      <w:t>2</w:t>
    </w:r>
    <w:r w:rsidR="006A7209" w:rsidRPr="0045005D">
      <w:rPr>
        <w:rStyle w:val="PageNumber"/>
        <w:rFonts w:ascii="Century Gothic" w:hAnsi="Century Gothic"/>
        <w:b/>
      </w:rPr>
      <w:fldChar w:fldCharType="end"/>
    </w:r>
    <w:r w:rsidRPr="0045005D">
      <w:rPr>
        <w:rStyle w:val="PageNumber"/>
        <w:rFonts w:ascii="Century Gothic" w:hAnsi="Century Gothic"/>
        <w:sz w:val="20"/>
      </w:rPr>
      <w:t xml:space="preserve"> - </w:t>
    </w:r>
    <w:r w:rsidRPr="00450FD8">
      <w:rPr>
        <w:rFonts w:ascii="Century Gothic" w:hAnsi="Century Gothic"/>
      </w:rPr>
      <w:t>Agenda Item</w:t>
    </w:r>
    <w:r w:rsidRPr="00A529D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  <w:sz w:val="48"/>
        <w:szCs w:val="48"/>
      </w:rPr>
      <w:t>4</w:t>
    </w:r>
  </w:p>
  <w:p w14:paraId="2839BA2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</w:p>
  <w:p w14:paraId="49A774C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  <w:r w:rsidRPr="00295611">
      <w:rPr>
        <w:i/>
        <w:sz w:val="21"/>
        <w:szCs w:val="21"/>
      </w:rPr>
      <w:t xml:space="preserve">These minutes are not official until approved by the City of Evansville </w:t>
    </w:r>
    <w:r>
      <w:rPr>
        <w:i/>
        <w:sz w:val="21"/>
        <w:szCs w:val="21"/>
      </w:rPr>
      <w:t>Historic Preservation</w:t>
    </w:r>
    <w:r w:rsidRPr="00295611">
      <w:rPr>
        <w:i/>
        <w:sz w:val="21"/>
        <w:szCs w:val="21"/>
      </w:rPr>
      <w:t xml:space="preserve"> Commission.</w:t>
    </w:r>
  </w:p>
  <w:p w14:paraId="38381E35" w14:textId="77777777" w:rsidR="00955CF1" w:rsidRPr="00955CF1" w:rsidRDefault="00955CF1" w:rsidP="0095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F7A71"/>
    <w:multiLevelType w:val="multilevel"/>
    <w:tmpl w:val="A456077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i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1A3FE8"/>
    <w:multiLevelType w:val="hybridMultilevel"/>
    <w:tmpl w:val="72720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DC9C05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A3392"/>
    <w:multiLevelType w:val="hybridMultilevel"/>
    <w:tmpl w:val="18B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CD7"/>
    <w:multiLevelType w:val="hybridMultilevel"/>
    <w:tmpl w:val="26448680"/>
    <w:lvl w:ilvl="0" w:tplc="72E8C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2"/>
    <w:rsid w:val="00002E74"/>
    <w:rsid w:val="000030F1"/>
    <w:rsid w:val="00003948"/>
    <w:rsid w:val="000056CE"/>
    <w:rsid w:val="00007045"/>
    <w:rsid w:val="00010114"/>
    <w:rsid w:val="00012DBA"/>
    <w:rsid w:val="00012F1C"/>
    <w:rsid w:val="00013777"/>
    <w:rsid w:val="00016FBA"/>
    <w:rsid w:val="00021E7F"/>
    <w:rsid w:val="00024E61"/>
    <w:rsid w:val="0002514B"/>
    <w:rsid w:val="00031A31"/>
    <w:rsid w:val="000334AE"/>
    <w:rsid w:val="000366EA"/>
    <w:rsid w:val="00036D21"/>
    <w:rsid w:val="000372E9"/>
    <w:rsid w:val="00041499"/>
    <w:rsid w:val="000416D2"/>
    <w:rsid w:val="0004515E"/>
    <w:rsid w:val="0004739E"/>
    <w:rsid w:val="00051D87"/>
    <w:rsid w:val="00051FFE"/>
    <w:rsid w:val="0005510E"/>
    <w:rsid w:val="00056FA4"/>
    <w:rsid w:val="00062DA8"/>
    <w:rsid w:val="00072788"/>
    <w:rsid w:val="00073845"/>
    <w:rsid w:val="00073A27"/>
    <w:rsid w:val="00074175"/>
    <w:rsid w:val="000755C7"/>
    <w:rsid w:val="000850AB"/>
    <w:rsid w:val="0008625B"/>
    <w:rsid w:val="00091016"/>
    <w:rsid w:val="000936C4"/>
    <w:rsid w:val="00097156"/>
    <w:rsid w:val="000A0774"/>
    <w:rsid w:val="000A1558"/>
    <w:rsid w:val="000A619C"/>
    <w:rsid w:val="000A73DD"/>
    <w:rsid w:val="000A7D01"/>
    <w:rsid w:val="000B32EE"/>
    <w:rsid w:val="000B3B6D"/>
    <w:rsid w:val="000B77B5"/>
    <w:rsid w:val="000B7BE9"/>
    <w:rsid w:val="000C27FB"/>
    <w:rsid w:val="000C5C13"/>
    <w:rsid w:val="000C736E"/>
    <w:rsid w:val="000D6206"/>
    <w:rsid w:val="000D66DF"/>
    <w:rsid w:val="000D696D"/>
    <w:rsid w:val="000E007B"/>
    <w:rsid w:val="000E0516"/>
    <w:rsid w:val="000E2B0D"/>
    <w:rsid w:val="000E3DE6"/>
    <w:rsid w:val="000E5448"/>
    <w:rsid w:val="000E54FB"/>
    <w:rsid w:val="000E7A40"/>
    <w:rsid w:val="000F4C7F"/>
    <w:rsid w:val="000F5DBE"/>
    <w:rsid w:val="001002F8"/>
    <w:rsid w:val="00100BDA"/>
    <w:rsid w:val="0010451C"/>
    <w:rsid w:val="00105B17"/>
    <w:rsid w:val="00106B2A"/>
    <w:rsid w:val="0010708F"/>
    <w:rsid w:val="001109D9"/>
    <w:rsid w:val="00111CCC"/>
    <w:rsid w:val="00112872"/>
    <w:rsid w:val="0011523F"/>
    <w:rsid w:val="00115DAD"/>
    <w:rsid w:val="00115F00"/>
    <w:rsid w:val="001162C9"/>
    <w:rsid w:val="00116F52"/>
    <w:rsid w:val="001175DB"/>
    <w:rsid w:val="00121D6F"/>
    <w:rsid w:val="00121DAD"/>
    <w:rsid w:val="00124F19"/>
    <w:rsid w:val="00125BEC"/>
    <w:rsid w:val="00130320"/>
    <w:rsid w:val="00132561"/>
    <w:rsid w:val="00133394"/>
    <w:rsid w:val="00133A45"/>
    <w:rsid w:val="00133FBB"/>
    <w:rsid w:val="001373FF"/>
    <w:rsid w:val="0013799E"/>
    <w:rsid w:val="001427F0"/>
    <w:rsid w:val="00143AD1"/>
    <w:rsid w:val="001468DA"/>
    <w:rsid w:val="00147402"/>
    <w:rsid w:val="00150F2F"/>
    <w:rsid w:val="001543F9"/>
    <w:rsid w:val="001564ED"/>
    <w:rsid w:val="00156A96"/>
    <w:rsid w:val="00157BFD"/>
    <w:rsid w:val="00161F5A"/>
    <w:rsid w:val="00162FB4"/>
    <w:rsid w:val="00163528"/>
    <w:rsid w:val="001638DE"/>
    <w:rsid w:val="001647B2"/>
    <w:rsid w:val="001674B2"/>
    <w:rsid w:val="00167E05"/>
    <w:rsid w:val="001700BB"/>
    <w:rsid w:val="0017100B"/>
    <w:rsid w:val="001730E5"/>
    <w:rsid w:val="001738E5"/>
    <w:rsid w:val="001774EF"/>
    <w:rsid w:val="00177B7F"/>
    <w:rsid w:val="00181B97"/>
    <w:rsid w:val="00182DBD"/>
    <w:rsid w:val="00185721"/>
    <w:rsid w:val="00185EB3"/>
    <w:rsid w:val="00185FD8"/>
    <w:rsid w:val="001865F8"/>
    <w:rsid w:val="00186C52"/>
    <w:rsid w:val="0018705C"/>
    <w:rsid w:val="00187747"/>
    <w:rsid w:val="00190599"/>
    <w:rsid w:val="0019137D"/>
    <w:rsid w:val="001914F8"/>
    <w:rsid w:val="00191C45"/>
    <w:rsid w:val="00194DEF"/>
    <w:rsid w:val="00195DC5"/>
    <w:rsid w:val="00195F18"/>
    <w:rsid w:val="001974A7"/>
    <w:rsid w:val="001A00A2"/>
    <w:rsid w:val="001A3E09"/>
    <w:rsid w:val="001A60ED"/>
    <w:rsid w:val="001A62B0"/>
    <w:rsid w:val="001A7CA0"/>
    <w:rsid w:val="001B1A70"/>
    <w:rsid w:val="001B243B"/>
    <w:rsid w:val="001B3540"/>
    <w:rsid w:val="001B624E"/>
    <w:rsid w:val="001C21DA"/>
    <w:rsid w:val="001C25D2"/>
    <w:rsid w:val="001C29C8"/>
    <w:rsid w:val="001C37AE"/>
    <w:rsid w:val="001C424C"/>
    <w:rsid w:val="001C50CF"/>
    <w:rsid w:val="001C6D3C"/>
    <w:rsid w:val="001D1310"/>
    <w:rsid w:val="001D2343"/>
    <w:rsid w:val="001D300F"/>
    <w:rsid w:val="001D5570"/>
    <w:rsid w:val="001D5B52"/>
    <w:rsid w:val="001D6A03"/>
    <w:rsid w:val="001E0D96"/>
    <w:rsid w:val="001E3131"/>
    <w:rsid w:val="001E51DB"/>
    <w:rsid w:val="001E726C"/>
    <w:rsid w:val="001E7B44"/>
    <w:rsid w:val="001F22EF"/>
    <w:rsid w:val="001F2D3B"/>
    <w:rsid w:val="001F4695"/>
    <w:rsid w:val="001F5775"/>
    <w:rsid w:val="001F7415"/>
    <w:rsid w:val="002028D2"/>
    <w:rsid w:val="00205AF1"/>
    <w:rsid w:val="00211D41"/>
    <w:rsid w:val="0021210F"/>
    <w:rsid w:val="00212FDB"/>
    <w:rsid w:val="002153D4"/>
    <w:rsid w:val="0021551B"/>
    <w:rsid w:val="002228BA"/>
    <w:rsid w:val="00223604"/>
    <w:rsid w:val="00223AA6"/>
    <w:rsid w:val="00225D69"/>
    <w:rsid w:val="00227F73"/>
    <w:rsid w:val="002323DA"/>
    <w:rsid w:val="0023568B"/>
    <w:rsid w:val="002409FD"/>
    <w:rsid w:val="002411F4"/>
    <w:rsid w:val="00241412"/>
    <w:rsid w:val="00241844"/>
    <w:rsid w:val="00245D23"/>
    <w:rsid w:val="00246244"/>
    <w:rsid w:val="00251289"/>
    <w:rsid w:val="00251833"/>
    <w:rsid w:val="00253862"/>
    <w:rsid w:val="0025403D"/>
    <w:rsid w:val="00254DC1"/>
    <w:rsid w:val="00255BFA"/>
    <w:rsid w:val="002560D6"/>
    <w:rsid w:val="00260F8C"/>
    <w:rsid w:val="00266364"/>
    <w:rsid w:val="002671BC"/>
    <w:rsid w:val="0026765A"/>
    <w:rsid w:val="00272615"/>
    <w:rsid w:val="002806F7"/>
    <w:rsid w:val="002824D7"/>
    <w:rsid w:val="002831EA"/>
    <w:rsid w:val="0028446C"/>
    <w:rsid w:val="0028534D"/>
    <w:rsid w:val="00285B5C"/>
    <w:rsid w:val="0028602A"/>
    <w:rsid w:val="00286317"/>
    <w:rsid w:val="002910AA"/>
    <w:rsid w:val="002921BC"/>
    <w:rsid w:val="00292AD8"/>
    <w:rsid w:val="00293FF1"/>
    <w:rsid w:val="002962BF"/>
    <w:rsid w:val="002A2FD5"/>
    <w:rsid w:val="002A4CE8"/>
    <w:rsid w:val="002A56FB"/>
    <w:rsid w:val="002B1554"/>
    <w:rsid w:val="002B19E0"/>
    <w:rsid w:val="002B3763"/>
    <w:rsid w:val="002B4010"/>
    <w:rsid w:val="002C09DE"/>
    <w:rsid w:val="002C3856"/>
    <w:rsid w:val="002C40EA"/>
    <w:rsid w:val="002C6A31"/>
    <w:rsid w:val="002D3149"/>
    <w:rsid w:val="002D3E85"/>
    <w:rsid w:val="002D3F23"/>
    <w:rsid w:val="002D5A1B"/>
    <w:rsid w:val="002E0C54"/>
    <w:rsid w:val="002E0FE9"/>
    <w:rsid w:val="002E20BD"/>
    <w:rsid w:val="002E2BDB"/>
    <w:rsid w:val="002E44E1"/>
    <w:rsid w:val="002E4A8A"/>
    <w:rsid w:val="002E5051"/>
    <w:rsid w:val="002E756C"/>
    <w:rsid w:val="002F1F18"/>
    <w:rsid w:val="002F44FD"/>
    <w:rsid w:val="002F46ED"/>
    <w:rsid w:val="002F5DCE"/>
    <w:rsid w:val="002F6C97"/>
    <w:rsid w:val="00301284"/>
    <w:rsid w:val="003050EC"/>
    <w:rsid w:val="0030630E"/>
    <w:rsid w:val="00306BA2"/>
    <w:rsid w:val="00306DB7"/>
    <w:rsid w:val="00307573"/>
    <w:rsid w:val="00313367"/>
    <w:rsid w:val="003142A8"/>
    <w:rsid w:val="00315343"/>
    <w:rsid w:val="00316BF9"/>
    <w:rsid w:val="003211C9"/>
    <w:rsid w:val="00321AF5"/>
    <w:rsid w:val="00323482"/>
    <w:rsid w:val="00323F00"/>
    <w:rsid w:val="00323F0A"/>
    <w:rsid w:val="00326FD4"/>
    <w:rsid w:val="00333778"/>
    <w:rsid w:val="00334D3B"/>
    <w:rsid w:val="003360F5"/>
    <w:rsid w:val="00336C0E"/>
    <w:rsid w:val="00340B08"/>
    <w:rsid w:val="003431E7"/>
    <w:rsid w:val="003456E8"/>
    <w:rsid w:val="003478BA"/>
    <w:rsid w:val="00351A3A"/>
    <w:rsid w:val="0035319F"/>
    <w:rsid w:val="003606BF"/>
    <w:rsid w:val="003613E1"/>
    <w:rsid w:val="0036194E"/>
    <w:rsid w:val="00363CF7"/>
    <w:rsid w:val="00366779"/>
    <w:rsid w:val="00366799"/>
    <w:rsid w:val="00370B19"/>
    <w:rsid w:val="00372F0C"/>
    <w:rsid w:val="00373EE8"/>
    <w:rsid w:val="00376203"/>
    <w:rsid w:val="00376FC0"/>
    <w:rsid w:val="00381B4D"/>
    <w:rsid w:val="00382C84"/>
    <w:rsid w:val="00382F9F"/>
    <w:rsid w:val="00383AEC"/>
    <w:rsid w:val="00383C06"/>
    <w:rsid w:val="00386AE9"/>
    <w:rsid w:val="00387239"/>
    <w:rsid w:val="003922D7"/>
    <w:rsid w:val="003961A3"/>
    <w:rsid w:val="00397D20"/>
    <w:rsid w:val="003A115C"/>
    <w:rsid w:val="003A6B11"/>
    <w:rsid w:val="003A6FDA"/>
    <w:rsid w:val="003A704C"/>
    <w:rsid w:val="003B0525"/>
    <w:rsid w:val="003B2F72"/>
    <w:rsid w:val="003B3B41"/>
    <w:rsid w:val="003C0C70"/>
    <w:rsid w:val="003C1854"/>
    <w:rsid w:val="003C2F61"/>
    <w:rsid w:val="003C3F04"/>
    <w:rsid w:val="003C50D2"/>
    <w:rsid w:val="003C6209"/>
    <w:rsid w:val="003C675F"/>
    <w:rsid w:val="003C73FE"/>
    <w:rsid w:val="003D176C"/>
    <w:rsid w:val="003D2B04"/>
    <w:rsid w:val="003D74DD"/>
    <w:rsid w:val="003E0216"/>
    <w:rsid w:val="003E47A6"/>
    <w:rsid w:val="003E5F56"/>
    <w:rsid w:val="003F34AA"/>
    <w:rsid w:val="003F3FEB"/>
    <w:rsid w:val="003F4725"/>
    <w:rsid w:val="00400B79"/>
    <w:rsid w:val="00401A42"/>
    <w:rsid w:val="00401EA2"/>
    <w:rsid w:val="0040323A"/>
    <w:rsid w:val="00407C4E"/>
    <w:rsid w:val="00410D0A"/>
    <w:rsid w:val="004207B8"/>
    <w:rsid w:val="00421037"/>
    <w:rsid w:val="00424908"/>
    <w:rsid w:val="00424929"/>
    <w:rsid w:val="004316DF"/>
    <w:rsid w:val="00431ECA"/>
    <w:rsid w:val="004374D3"/>
    <w:rsid w:val="00440DD8"/>
    <w:rsid w:val="00441604"/>
    <w:rsid w:val="00445A38"/>
    <w:rsid w:val="004467AF"/>
    <w:rsid w:val="00446935"/>
    <w:rsid w:val="00452BFD"/>
    <w:rsid w:val="004535D6"/>
    <w:rsid w:val="00474EDB"/>
    <w:rsid w:val="00477587"/>
    <w:rsid w:val="00483AF3"/>
    <w:rsid w:val="0048439C"/>
    <w:rsid w:val="00484A69"/>
    <w:rsid w:val="00484B80"/>
    <w:rsid w:val="00484C7B"/>
    <w:rsid w:val="004854CE"/>
    <w:rsid w:val="0049206E"/>
    <w:rsid w:val="00492F3E"/>
    <w:rsid w:val="0049467E"/>
    <w:rsid w:val="00494F44"/>
    <w:rsid w:val="004964E8"/>
    <w:rsid w:val="0049790D"/>
    <w:rsid w:val="004A0334"/>
    <w:rsid w:val="004A2AF8"/>
    <w:rsid w:val="004A3439"/>
    <w:rsid w:val="004A4E2A"/>
    <w:rsid w:val="004A5819"/>
    <w:rsid w:val="004A669A"/>
    <w:rsid w:val="004A6A3A"/>
    <w:rsid w:val="004B49AE"/>
    <w:rsid w:val="004B7131"/>
    <w:rsid w:val="004B7B1C"/>
    <w:rsid w:val="004C075A"/>
    <w:rsid w:val="004C08CC"/>
    <w:rsid w:val="004C10C8"/>
    <w:rsid w:val="004C23DF"/>
    <w:rsid w:val="004C27AE"/>
    <w:rsid w:val="004C2BFA"/>
    <w:rsid w:val="004C2F66"/>
    <w:rsid w:val="004C329E"/>
    <w:rsid w:val="004C365E"/>
    <w:rsid w:val="004C37D2"/>
    <w:rsid w:val="004C3C81"/>
    <w:rsid w:val="004C46B1"/>
    <w:rsid w:val="004C48CD"/>
    <w:rsid w:val="004C4A9A"/>
    <w:rsid w:val="004C6EFA"/>
    <w:rsid w:val="004C71BF"/>
    <w:rsid w:val="004C7A30"/>
    <w:rsid w:val="004D0A4D"/>
    <w:rsid w:val="004D12B9"/>
    <w:rsid w:val="004D2665"/>
    <w:rsid w:val="004D3DE9"/>
    <w:rsid w:val="004D6911"/>
    <w:rsid w:val="004D7703"/>
    <w:rsid w:val="004E1337"/>
    <w:rsid w:val="004E2CB0"/>
    <w:rsid w:val="004F043B"/>
    <w:rsid w:val="004F17CE"/>
    <w:rsid w:val="004F234D"/>
    <w:rsid w:val="004F2CB4"/>
    <w:rsid w:val="004F4D97"/>
    <w:rsid w:val="004F5ACB"/>
    <w:rsid w:val="0050134F"/>
    <w:rsid w:val="0050139A"/>
    <w:rsid w:val="005025E1"/>
    <w:rsid w:val="00504983"/>
    <w:rsid w:val="005050F8"/>
    <w:rsid w:val="00506E31"/>
    <w:rsid w:val="00507E0C"/>
    <w:rsid w:val="00510EC2"/>
    <w:rsid w:val="00512779"/>
    <w:rsid w:val="00512822"/>
    <w:rsid w:val="0051303B"/>
    <w:rsid w:val="00514F93"/>
    <w:rsid w:val="00515864"/>
    <w:rsid w:val="00520D77"/>
    <w:rsid w:val="0052439F"/>
    <w:rsid w:val="00526789"/>
    <w:rsid w:val="00526ECA"/>
    <w:rsid w:val="00530772"/>
    <w:rsid w:val="00530A0B"/>
    <w:rsid w:val="00531532"/>
    <w:rsid w:val="00531E27"/>
    <w:rsid w:val="005337C0"/>
    <w:rsid w:val="00533D65"/>
    <w:rsid w:val="0053450A"/>
    <w:rsid w:val="00536956"/>
    <w:rsid w:val="00536AEE"/>
    <w:rsid w:val="005434AA"/>
    <w:rsid w:val="00544722"/>
    <w:rsid w:val="005464E8"/>
    <w:rsid w:val="00546682"/>
    <w:rsid w:val="00547282"/>
    <w:rsid w:val="0054782E"/>
    <w:rsid w:val="005513D4"/>
    <w:rsid w:val="00553DE8"/>
    <w:rsid w:val="00554E98"/>
    <w:rsid w:val="00556BF4"/>
    <w:rsid w:val="0056016F"/>
    <w:rsid w:val="00560919"/>
    <w:rsid w:val="00560C91"/>
    <w:rsid w:val="00561504"/>
    <w:rsid w:val="00565476"/>
    <w:rsid w:val="00571C6C"/>
    <w:rsid w:val="00572E35"/>
    <w:rsid w:val="005734BF"/>
    <w:rsid w:val="00575397"/>
    <w:rsid w:val="00575DD4"/>
    <w:rsid w:val="00582856"/>
    <w:rsid w:val="005829F2"/>
    <w:rsid w:val="00584E02"/>
    <w:rsid w:val="005855E5"/>
    <w:rsid w:val="00590D06"/>
    <w:rsid w:val="0059141D"/>
    <w:rsid w:val="00595FD2"/>
    <w:rsid w:val="005A19F6"/>
    <w:rsid w:val="005A1C4E"/>
    <w:rsid w:val="005A46EE"/>
    <w:rsid w:val="005A4C9D"/>
    <w:rsid w:val="005A5743"/>
    <w:rsid w:val="005A6A6B"/>
    <w:rsid w:val="005B21DE"/>
    <w:rsid w:val="005B23D5"/>
    <w:rsid w:val="005B28DC"/>
    <w:rsid w:val="005C3431"/>
    <w:rsid w:val="005C45BD"/>
    <w:rsid w:val="005C5DAE"/>
    <w:rsid w:val="005C6F38"/>
    <w:rsid w:val="005D16B1"/>
    <w:rsid w:val="005D28A0"/>
    <w:rsid w:val="005D32D3"/>
    <w:rsid w:val="005D36D4"/>
    <w:rsid w:val="005D7BA2"/>
    <w:rsid w:val="005E1857"/>
    <w:rsid w:val="005E30C9"/>
    <w:rsid w:val="005E3C90"/>
    <w:rsid w:val="005E43A4"/>
    <w:rsid w:val="005E4D8E"/>
    <w:rsid w:val="005E56C7"/>
    <w:rsid w:val="005E5843"/>
    <w:rsid w:val="005F24CE"/>
    <w:rsid w:val="005F582F"/>
    <w:rsid w:val="005F7EB5"/>
    <w:rsid w:val="006003D9"/>
    <w:rsid w:val="00600944"/>
    <w:rsid w:val="006016C6"/>
    <w:rsid w:val="00602D0C"/>
    <w:rsid w:val="00603108"/>
    <w:rsid w:val="00604126"/>
    <w:rsid w:val="00604BF4"/>
    <w:rsid w:val="00612BD9"/>
    <w:rsid w:val="00613EA3"/>
    <w:rsid w:val="0061514C"/>
    <w:rsid w:val="00620497"/>
    <w:rsid w:val="00620C7C"/>
    <w:rsid w:val="00622FE2"/>
    <w:rsid w:val="00627008"/>
    <w:rsid w:val="006270E4"/>
    <w:rsid w:val="00627B69"/>
    <w:rsid w:val="00627D24"/>
    <w:rsid w:val="00630D28"/>
    <w:rsid w:val="00631CC7"/>
    <w:rsid w:val="00633C15"/>
    <w:rsid w:val="00634782"/>
    <w:rsid w:val="006360D8"/>
    <w:rsid w:val="006378E1"/>
    <w:rsid w:val="0064154F"/>
    <w:rsid w:val="006461BB"/>
    <w:rsid w:val="00647A34"/>
    <w:rsid w:val="006507F1"/>
    <w:rsid w:val="00653CAF"/>
    <w:rsid w:val="00654575"/>
    <w:rsid w:val="00660F2A"/>
    <w:rsid w:val="00663B0B"/>
    <w:rsid w:val="00664101"/>
    <w:rsid w:val="00665139"/>
    <w:rsid w:val="00672B6A"/>
    <w:rsid w:val="006739C3"/>
    <w:rsid w:val="00676C8E"/>
    <w:rsid w:val="0067751C"/>
    <w:rsid w:val="00680F16"/>
    <w:rsid w:val="00681647"/>
    <w:rsid w:val="006848EE"/>
    <w:rsid w:val="006858CF"/>
    <w:rsid w:val="00693D85"/>
    <w:rsid w:val="006A136A"/>
    <w:rsid w:val="006A44F2"/>
    <w:rsid w:val="006A5B17"/>
    <w:rsid w:val="006A6AFE"/>
    <w:rsid w:val="006A7209"/>
    <w:rsid w:val="006B0C9E"/>
    <w:rsid w:val="006B376C"/>
    <w:rsid w:val="006B41A7"/>
    <w:rsid w:val="006B5AF2"/>
    <w:rsid w:val="006B6CA0"/>
    <w:rsid w:val="006B7EAC"/>
    <w:rsid w:val="006C3A48"/>
    <w:rsid w:val="006C5430"/>
    <w:rsid w:val="006D04E5"/>
    <w:rsid w:val="006D0C6F"/>
    <w:rsid w:val="006D138D"/>
    <w:rsid w:val="006D1AF4"/>
    <w:rsid w:val="006D1B71"/>
    <w:rsid w:val="006D56CB"/>
    <w:rsid w:val="006E0DF1"/>
    <w:rsid w:val="006E6686"/>
    <w:rsid w:val="006F0349"/>
    <w:rsid w:val="006F238A"/>
    <w:rsid w:val="006F3366"/>
    <w:rsid w:val="006F698A"/>
    <w:rsid w:val="006F7F63"/>
    <w:rsid w:val="00701C51"/>
    <w:rsid w:val="00702025"/>
    <w:rsid w:val="00702358"/>
    <w:rsid w:val="00702632"/>
    <w:rsid w:val="00706640"/>
    <w:rsid w:val="007070F2"/>
    <w:rsid w:val="00710D9F"/>
    <w:rsid w:val="0071177F"/>
    <w:rsid w:val="00711A51"/>
    <w:rsid w:val="007120B6"/>
    <w:rsid w:val="007125D5"/>
    <w:rsid w:val="00713807"/>
    <w:rsid w:val="00713998"/>
    <w:rsid w:val="00720233"/>
    <w:rsid w:val="007208B8"/>
    <w:rsid w:val="007264AF"/>
    <w:rsid w:val="00727A05"/>
    <w:rsid w:val="0073044C"/>
    <w:rsid w:val="007325F1"/>
    <w:rsid w:val="00732E2B"/>
    <w:rsid w:val="00735319"/>
    <w:rsid w:val="00736D6C"/>
    <w:rsid w:val="0074179E"/>
    <w:rsid w:val="00742663"/>
    <w:rsid w:val="00742666"/>
    <w:rsid w:val="007428D0"/>
    <w:rsid w:val="00743CAD"/>
    <w:rsid w:val="0074462A"/>
    <w:rsid w:val="00750E2A"/>
    <w:rsid w:val="00755CBE"/>
    <w:rsid w:val="00757B81"/>
    <w:rsid w:val="007606FC"/>
    <w:rsid w:val="007628B3"/>
    <w:rsid w:val="0076718B"/>
    <w:rsid w:val="00770F84"/>
    <w:rsid w:val="00771752"/>
    <w:rsid w:val="00773252"/>
    <w:rsid w:val="00781D5F"/>
    <w:rsid w:val="00782AC4"/>
    <w:rsid w:val="00785689"/>
    <w:rsid w:val="00785D9D"/>
    <w:rsid w:val="00785DA7"/>
    <w:rsid w:val="007901A7"/>
    <w:rsid w:val="007914DE"/>
    <w:rsid w:val="00792B1E"/>
    <w:rsid w:val="007A0435"/>
    <w:rsid w:val="007A07A3"/>
    <w:rsid w:val="007A1906"/>
    <w:rsid w:val="007A301F"/>
    <w:rsid w:val="007A32A3"/>
    <w:rsid w:val="007A4ECA"/>
    <w:rsid w:val="007B0C25"/>
    <w:rsid w:val="007B1A9E"/>
    <w:rsid w:val="007B4568"/>
    <w:rsid w:val="007B5F4B"/>
    <w:rsid w:val="007C1FE2"/>
    <w:rsid w:val="007C4E1D"/>
    <w:rsid w:val="007C616A"/>
    <w:rsid w:val="007D194C"/>
    <w:rsid w:val="007D3DEE"/>
    <w:rsid w:val="007D3ECD"/>
    <w:rsid w:val="007D670F"/>
    <w:rsid w:val="007E2ED3"/>
    <w:rsid w:val="007E328B"/>
    <w:rsid w:val="007E4AC4"/>
    <w:rsid w:val="007E604A"/>
    <w:rsid w:val="007E7C9F"/>
    <w:rsid w:val="007F76CB"/>
    <w:rsid w:val="00800036"/>
    <w:rsid w:val="00802D6B"/>
    <w:rsid w:val="00805CA8"/>
    <w:rsid w:val="00806E4D"/>
    <w:rsid w:val="00810053"/>
    <w:rsid w:val="008101D1"/>
    <w:rsid w:val="00812CB2"/>
    <w:rsid w:val="008146BA"/>
    <w:rsid w:val="00814B2A"/>
    <w:rsid w:val="00822B9F"/>
    <w:rsid w:val="00824010"/>
    <w:rsid w:val="00824286"/>
    <w:rsid w:val="008253EB"/>
    <w:rsid w:val="00832CFA"/>
    <w:rsid w:val="00834180"/>
    <w:rsid w:val="00834FB1"/>
    <w:rsid w:val="00835BF4"/>
    <w:rsid w:val="00835DE4"/>
    <w:rsid w:val="00840C50"/>
    <w:rsid w:val="00841348"/>
    <w:rsid w:val="00844925"/>
    <w:rsid w:val="00846D54"/>
    <w:rsid w:val="00846E2A"/>
    <w:rsid w:val="008554B6"/>
    <w:rsid w:val="008572EF"/>
    <w:rsid w:val="0086017F"/>
    <w:rsid w:val="00863367"/>
    <w:rsid w:val="00863E78"/>
    <w:rsid w:val="0086625A"/>
    <w:rsid w:val="00866813"/>
    <w:rsid w:val="00867DC0"/>
    <w:rsid w:val="00870D35"/>
    <w:rsid w:val="0087168D"/>
    <w:rsid w:val="00872469"/>
    <w:rsid w:val="008739F1"/>
    <w:rsid w:val="00873DC3"/>
    <w:rsid w:val="00875E22"/>
    <w:rsid w:val="00876342"/>
    <w:rsid w:val="00880B9D"/>
    <w:rsid w:val="00882404"/>
    <w:rsid w:val="008827A0"/>
    <w:rsid w:val="008836C9"/>
    <w:rsid w:val="00884521"/>
    <w:rsid w:val="00894F02"/>
    <w:rsid w:val="00894FCB"/>
    <w:rsid w:val="0089646B"/>
    <w:rsid w:val="008A0E94"/>
    <w:rsid w:val="008A1F4C"/>
    <w:rsid w:val="008A335B"/>
    <w:rsid w:val="008A76DC"/>
    <w:rsid w:val="008B07B4"/>
    <w:rsid w:val="008B1FA1"/>
    <w:rsid w:val="008B22DA"/>
    <w:rsid w:val="008B34C2"/>
    <w:rsid w:val="008B4DA9"/>
    <w:rsid w:val="008B56E6"/>
    <w:rsid w:val="008B7BF9"/>
    <w:rsid w:val="008C00E3"/>
    <w:rsid w:val="008C0AAA"/>
    <w:rsid w:val="008C1E18"/>
    <w:rsid w:val="008C292D"/>
    <w:rsid w:val="008C4847"/>
    <w:rsid w:val="008C49A5"/>
    <w:rsid w:val="008C50E1"/>
    <w:rsid w:val="008C65C9"/>
    <w:rsid w:val="008C754C"/>
    <w:rsid w:val="008D0A28"/>
    <w:rsid w:val="008D5A97"/>
    <w:rsid w:val="008E6321"/>
    <w:rsid w:val="008E76CA"/>
    <w:rsid w:val="008F01A8"/>
    <w:rsid w:val="008F1B7E"/>
    <w:rsid w:val="008F269E"/>
    <w:rsid w:val="008F2D80"/>
    <w:rsid w:val="008F52CA"/>
    <w:rsid w:val="008F681A"/>
    <w:rsid w:val="008F6A87"/>
    <w:rsid w:val="009033B2"/>
    <w:rsid w:val="00903C2B"/>
    <w:rsid w:val="009053DE"/>
    <w:rsid w:val="00910106"/>
    <w:rsid w:val="009113ED"/>
    <w:rsid w:val="009123F9"/>
    <w:rsid w:val="00913D02"/>
    <w:rsid w:val="00914943"/>
    <w:rsid w:val="00914A0E"/>
    <w:rsid w:val="00917709"/>
    <w:rsid w:val="00924939"/>
    <w:rsid w:val="0092541D"/>
    <w:rsid w:val="009256FF"/>
    <w:rsid w:val="00926ADE"/>
    <w:rsid w:val="00930D1C"/>
    <w:rsid w:val="009310B5"/>
    <w:rsid w:val="009332CD"/>
    <w:rsid w:val="009348B5"/>
    <w:rsid w:val="009369F1"/>
    <w:rsid w:val="00936D3B"/>
    <w:rsid w:val="00940FDC"/>
    <w:rsid w:val="00941D69"/>
    <w:rsid w:val="00943DBC"/>
    <w:rsid w:val="009449E8"/>
    <w:rsid w:val="00947AB5"/>
    <w:rsid w:val="00950A6C"/>
    <w:rsid w:val="009536D3"/>
    <w:rsid w:val="00953723"/>
    <w:rsid w:val="00955699"/>
    <w:rsid w:val="00955CD6"/>
    <w:rsid w:val="00955CF1"/>
    <w:rsid w:val="009604B7"/>
    <w:rsid w:val="00960F5F"/>
    <w:rsid w:val="0096361F"/>
    <w:rsid w:val="0096497C"/>
    <w:rsid w:val="00966828"/>
    <w:rsid w:val="00972C91"/>
    <w:rsid w:val="009777BA"/>
    <w:rsid w:val="009800E0"/>
    <w:rsid w:val="00981A51"/>
    <w:rsid w:val="00984441"/>
    <w:rsid w:val="00992331"/>
    <w:rsid w:val="009927B5"/>
    <w:rsid w:val="0099338E"/>
    <w:rsid w:val="00994F33"/>
    <w:rsid w:val="00996A79"/>
    <w:rsid w:val="009B0AF6"/>
    <w:rsid w:val="009B1359"/>
    <w:rsid w:val="009B3482"/>
    <w:rsid w:val="009B5BC7"/>
    <w:rsid w:val="009B7AD8"/>
    <w:rsid w:val="009C0596"/>
    <w:rsid w:val="009C0738"/>
    <w:rsid w:val="009C3C87"/>
    <w:rsid w:val="009C5409"/>
    <w:rsid w:val="009C777E"/>
    <w:rsid w:val="009D28C7"/>
    <w:rsid w:val="009D30D2"/>
    <w:rsid w:val="009D4231"/>
    <w:rsid w:val="009D4BDA"/>
    <w:rsid w:val="009D6FCA"/>
    <w:rsid w:val="009D7395"/>
    <w:rsid w:val="009E08E0"/>
    <w:rsid w:val="009E1FDA"/>
    <w:rsid w:val="009E2931"/>
    <w:rsid w:val="009E5236"/>
    <w:rsid w:val="009E5C99"/>
    <w:rsid w:val="009E6921"/>
    <w:rsid w:val="009E7491"/>
    <w:rsid w:val="009F05F6"/>
    <w:rsid w:val="009F21BA"/>
    <w:rsid w:val="009F23E4"/>
    <w:rsid w:val="009F3862"/>
    <w:rsid w:val="009F44B3"/>
    <w:rsid w:val="009F616A"/>
    <w:rsid w:val="009F6442"/>
    <w:rsid w:val="009F7101"/>
    <w:rsid w:val="009F7A7B"/>
    <w:rsid w:val="00A055ED"/>
    <w:rsid w:val="00A1159B"/>
    <w:rsid w:val="00A120D6"/>
    <w:rsid w:val="00A135AC"/>
    <w:rsid w:val="00A153C9"/>
    <w:rsid w:val="00A16BE4"/>
    <w:rsid w:val="00A16D44"/>
    <w:rsid w:val="00A17953"/>
    <w:rsid w:val="00A17AA0"/>
    <w:rsid w:val="00A17AD3"/>
    <w:rsid w:val="00A2203D"/>
    <w:rsid w:val="00A22E16"/>
    <w:rsid w:val="00A2307A"/>
    <w:rsid w:val="00A30CD2"/>
    <w:rsid w:val="00A314AB"/>
    <w:rsid w:val="00A35D28"/>
    <w:rsid w:val="00A35F92"/>
    <w:rsid w:val="00A36802"/>
    <w:rsid w:val="00A371FD"/>
    <w:rsid w:val="00A4057A"/>
    <w:rsid w:val="00A429D2"/>
    <w:rsid w:val="00A44B64"/>
    <w:rsid w:val="00A50649"/>
    <w:rsid w:val="00A51766"/>
    <w:rsid w:val="00A51C76"/>
    <w:rsid w:val="00A52509"/>
    <w:rsid w:val="00A53C8F"/>
    <w:rsid w:val="00A55F3E"/>
    <w:rsid w:val="00A65259"/>
    <w:rsid w:val="00A667CA"/>
    <w:rsid w:val="00A704BB"/>
    <w:rsid w:val="00A7071A"/>
    <w:rsid w:val="00A734C1"/>
    <w:rsid w:val="00A754B5"/>
    <w:rsid w:val="00A75951"/>
    <w:rsid w:val="00A80674"/>
    <w:rsid w:val="00A81B5D"/>
    <w:rsid w:val="00A844E3"/>
    <w:rsid w:val="00A91500"/>
    <w:rsid w:val="00A9197C"/>
    <w:rsid w:val="00A92484"/>
    <w:rsid w:val="00A92CDA"/>
    <w:rsid w:val="00A9362C"/>
    <w:rsid w:val="00A94943"/>
    <w:rsid w:val="00AA2C24"/>
    <w:rsid w:val="00AA38A2"/>
    <w:rsid w:val="00AA4C9F"/>
    <w:rsid w:val="00AB5285"/>
    <w:rsid w:val="00AB614C"/>
    <w:rsid w:val="00AB78A2"/>
    <w:rsid w:val="00AC0404"/>
    <w:rsid w:val="00AC41F8"/>
    <w:rsid w:val="00AC5AC6"/>
    <w:rsid w:val="00AC5F3E"/>
    <w:rsid w:val="00AC633F"/>
    <w:rsid w:val="00AC67E4"/>
    <w:rsid w:val="00AC7C61"/>
    <w:rsid w:val="00AD10B4"/>
    <w:rsid w:val="00AD34F7"/>
    <w:rsid w:val="00AD643C"/>
    <w:rsid w:val="00AE0B90"/>
    <w:rsid w:val="00AE27FD"/>
    <w:rsid w:val="00AE3684"/>
    <w:rsid w:val="00AE6B24"/>
    <w:rsid w:val="00AF0A73"/>
    <w:rsid w:val="00AF13C9"/>
    <w:rsid w:val="00AF32BB"/>
    <w:rsid w:val="00B00F71"/>
    <w:rsid w:val="00B03D36"/>
    <w:rsid w:val="00B04A31"/>
    <w:rsid w:val="00B063C8"/>
    <w:rsid w:val="00B111DB"/>
    <w:rsid w:val="00B114A4"/>
    <w:rsid w:val="00B11E77"/>
    <w:rsid w:val="00B14A3B"/>
    <w:rsid w:val="00B15CD5"/>
    <w:rsid w:val="00B20324"/>
    <w:rsid w:val="00B21DF2"/>
    <w:rsid w:val="00B26807"/>
    <w:rsid w:val="00B26B7B"/>
    <w:rsid w:val="00B26F23"/>
    <w:rsid w:val="00B274CB"/>
    <w:rsid w:val="00B32390"/>
    <w:rsid w:val="00B32425"/>
    <w:rsid w:val="00B34A04"/>
    <w:rsid w:val="00B34B7B"/>
    <w:rsid w:val="00B370E8"/>
    <w:rsid w:val="00B37E0C"/>
    <w:rsid w:val="00B422C0"/>
    <w:rsid w:val="00B44DD7"/>
    <w:rsid w:val="00B45157"/>
    <w:rsid w:val="00B451B7"/>
    <w:rsid w:val="00B60784"/>
    <w:rsid w:val="00B60C19"/>
    <w:rsid w:val="00B61687"/>
    <w:rsid w:val="00B63A65"/>
    <w:rsid w:val="00B64F53"/>
    <w:rsid w:val="00B65A90"/>
    <w:rsid w:val="00B7110E"/>
    <w:rsid w:val="00B72A3D"/>
    <w:rsid w:val="00B74083"/>
    <w:rsid w:val="00B74E0C"/>
    <w:rsid w:val="00B75389"/>
    <w:rsid w:val="00B75796"/>
    <w:rsid w:val="00B76840"/>
    <w:rsid w:val="00B76D5B"/>
    <w:rsid w:val="00B81B3A"/>
    <w:rsid w:val="00B83952"/>
    <w:rsid w:val="00B84544"/>
    <w:rsid w:val="00B850B6"/>
    <w:rsid w:val="00B85C10"/>
    <w:rsid w:val="00B87086"/>
    <w:rsid w:val="00B9065D"/>
    <w:rsid w:val="00B92090"/>
    <w:rsid w:val="00B93D85"/>
    <w:rsid w:val="00B96211"/>
    <w:rsid w:val="00B97453"/>
    <w:rsid w:val="00BA3C99"/>
    <w:rsid w:val="00BA4EFC"/>
    <w:rsid w:val="00BB0153"/>
    <w:rsid w:val="00BB3103"/>
    <w:rsid w:val="00BB3DDF"/>
    <w:rsid w:val="00BB66D4"/>
    <w:rsid w:val="00BC3976"/>
    <w:rsid w:val="00BC54D9"/>
    <w:rsid w:val="00BC5E91"/>
    <w:rsid w:val="00BC7DC8"/>
    <w:rsid w:val="00BD13D0"/>
    <w:rsid w:val="00BD159D"/>
    <w:rsid w:val="00BD2AB1"/>
    <w:rsid w:val="00BD3BC6"/>
    <w:rsid w:val="00BD3ECE"/>
    <w:rsid w:val="00BE0ABD"/>
    <w:rsid w:val="00BE25F9"/>
    <w:rsid w:val="00BE388E"/>
    <w:rsid w:val="00BE4F1A"/>
    <w:rsid w:val="00BF4D09"/>
    <w:rsid w:val="00C01408"/>
    <w:rsid w:val="00C034CB"/>
    <w:rsid w:val="00C0460D"/>
    <w:rsid w:val="00C0502A"/>
    <w:rsid w:val="00C0540F"/>
    <w:rsid w:val="00C06362"/>
    <w:rsid w:val="00C13963"/>
    <w:rsid w:val="00C13CFF"/>
    <w:rsid w:val="00C14D5F"/>
    <w:rsid w:val="00C16221"/>
    <w:rsid w:val="00C227D5"/>
    <w:rsid w:val="00C25C8C"/>
    <w:rsid w:val="00C26C9A"/>
    <w:rsid w:val="00C26DDA"/>
    <w:rsid w:val="00C3045A"/>
    <w:rsid w:val="00C304A2"/>
    <w:rsid w:val="00C31994"/>
    <w:rsid w:val="00C31FB7"/>
    <w:rsid w:val="00C352C4"/>
    <w:rsid w:val="00C35327"/>
    <w:rsid w:val="00C4211D"/>
    <w:rsid w:val="00C42659"/>
    <w:rsid w:val="00C43137"/>
    <w:rsid w:val="00C51000"/>
    <w:rsid w:val="00C53A0A"/>
    <w:rsid w:val="00C61CF3"/>
    <w:rsid w:val="00C62190"/>
    <w:rsid w:val="00C62402"/>
    <w:rsid w:val="00C631B6"/>
    <w:rsid w:val="00C653C1"/>
    <w:rsid w:val="00C66695"/>
    <w:rsid w:val="00C66F16"/>
    <w:rsid w:val="00C71979"/>
    <w:rsid w:val="00C7333A"/>
    <w:rsid w:val="00C74685"/>
    <w:rsid w:val="00C75E89"/>
    <w:rsid w:val="00C761C3"/>
    <w:rsid w:val="00C76809"/>
    <w:rsid w:val="00C76FF4"/>
    <w:rsid w:val="00C818FC"/>
    <w:rsid w:val="00C81D4C"/>
    <w:rsid w:val="00C8200E"/>
    <w:rsid w:val="00C83D41"/>
    <w:rsid w:val="00C844C0"/>
    <w:rsid w:val="00C84C10"/>
    <w:rsid w:val="00C921B3"/>
    <w:rsid w:val="00C95089"/>
    <w:rsid w:val="00CA1934"/>
    <w:rsid w:val="00CA1D4C"/>
    <w:rsid w:val="00CA21CE"/>
    <w:rsid w:val="00CA3598"/>
    <w:rsid w:val="00CA3D84"/>
    <w:rsid w:val="00CA499B"/>
    <w:rsid w:val="00CA5066"/>
    <w:rsid w:val="00CA6D94"/>
    <w:rsid w:val="00CB0F04"/>
    <w:rsid w:val="00CB3240"/>
    <w:rsid w:val="00CB41A5"/>
    <w:rsid w:val="00CB42F3"/>
    <w:rsid w:val="00CB452D"/>
    <w:rsid w:val="00CB548D"/>
    <w:rsid w:val="00CB795D"/>
    <w:rsid w:val="00CC0609"/>
    <w:rsid w:val="00CC067E"/>
    <w:rsid w:val="00CC227E"/>
    <w:rsid w:val="00CC3F29"/>
    <w:rsid w:val="00CC4774"/>
    <w:rsid w:val="00CC7B58"/>
    <w:rsid w:val="00CC7F55"/>
    <w:rsid w:val="00CD0CEB"/>
    <w:rsid w:val="00CD1B1C"/>
    <w:rsid w:val="00CD1F74"/>
    <w:rsid w:val="00CD2247"/>
    <w:rsid w:val="00CD2C19"/>
    <w:rsid w:val="00CD3E0A"/>
    <w:rsid w:val="00CD4DDE"/>
    <w:rsid w:val="00CD7BAE"/>
    <w:rsid w:val="00CE0745"/>
    <w:rsid w:val="00CE5CBF"/>
    <w:rsid w:val="00CE5DD5"/>
    <w:rsid w:val="00CE64E8"/>
    <w:rsid w:val="00CE7A17"/>
    <w:rsid w:val="00CF0238"/>
    <w:rsid w:val="00CF33F4"/>
    <w:rsid w:val="00CF4F73"/>
    <w:rsid w:val="00D00397"/>
    <w:rsid w:val="00D04B0C"/>
    <w:rsid w:val="00D07712"/>
    <w:rsid w:val="00D1165A"/>
    <w:rsid w:val="00D1306C"/>
    <w:rsid w:val="00D14386"/>
    <w:rsid w:val="00D15F16"/>
    <w:rsid w:val="00D1690A"/>
    <w:rsid w:val="00D17640"/>
    <w:rsid w:val="00D21812"/>
    <w:rsid w:val="00D24001"/>
    <w:rsid w:val="00D244E7"/>
    <w:rsid w:val="00D248F5"/>
    <w:rsid w:val="00D32080"/>
    <w:rsid w:val="00D33695"/>
    <w:rsid w:val="00D33A0A"/>
    <w:rsid w:val="00D342EE"/>
    <w:rsid w:val="00D45CF1"/>
    <w:rsid w:val="00D51193"/>
    <w:rsid w:val="00D52832"/>
    <w:rsid w:val="00D54C32"/>
    <w:rsid w:val="00D61204"/>
    <w:rsid w:val="00D625DF"/>
    <w:rsid w:val="00D638E2"/>
    <w:rsid w:val="00D70336"/>
    <w:rsid w:val="00D70645"/>
    <w:rsid w:val="00D72670"/>
    <w:rsid w:val="00D731F2"/>
    <w:rsid w:val="00D73710"/>
    <w:rsid w:val="00D73851"/>
    <w:rsid w:val="00D739FF"/>
    <w:rsid w:val="00D74BEF"/>
    <w:rsid w:val="00D7699E"/>
    <w:rsid w:val="00D77FD7"/>
    <w:rsid w:val="00D859FC"/>
    <w:rsid w:val="00D861E9"/>
    <w:rsid w:val="00D875B6"/>
    <w:rsid w:val="00D87628"/>
    <w:rsid w:val="00D87902"/>
    <w:rsid w:val="00D87FAF"/>
    <w:rsid w:val="00D93387"/>
    <w:rsid w:val="00D93946"/>
    <w:rsid w:val="00D9607B"/>
    <w:rsid w:val="00DA1CF0"/>
    <w:rsid w:val="00DA25BF"/>
    <w:rsid w:val="00DA3CC8"/>
    <w:rsid w:val="00DA7358"/>
    <w:rsid w:val="00DB4B3A"/>
    <w:rsid w:val="00DB5B8C"/>
    <w:rsid w:val="00DC019F"/>
    <w:rsid w:val="00DC2369"/>
    <w:rsid w:val="00DC2394"/>
    <w:rsid w:val="00DC4F7F"/>
    <w:rsid w:val="00DC5D04"/>
    <w:rsid w:val="00DC5F2A"/>
    <w:rsid w:val="00DC7D5E"/>
    <w:rsid w:val="00DD0620"/>
    <w:rsid w:val="00DD1286"/>
    <w:rsid w:val="00DD5AAA"/>
    <w:rsid w:val="00DD5AE9"/>
    <w:rsid w:val="00DD6CBA"/>
    <w:rsid w:val="00DE08FB"/>
    <w:rsid w:val="00DE0B1F"/>
    <w:rsid w:val="00DE76F2"/>
    <w:rsid w:val="00DF0A3F"/>
    <w:rsid w:val="00DF0C5E"/>
    <w:rsid w:val="00DF0D83"/>
    <w:rsid w:val="00DF191A"/>
    <w:rsid w:val="00DF3B7C"/>
    <w:rsid w:val="00DF7A54"/>
    <w:rsid w:val="00DF7EAD"/>
    <w:rsid w:val="00E01301"/>
    <w:rsid w:val="00E15356"/>
    <w:rsid w:val="00E16F95"/>
    <w:rsid w:val="00E17F26"/>
    <w:rsid w:val="00E20D94"/>
    <w:rsid w:val="00E219EC"/>
    <w:rsid w:val="00E22580"/>
    <w:rsid w:val="00E34DDF"/>
    <w:rsid w:val="00E351F7"/>
    <w:rsid w:val="00E37785"/>
    <w:rsid w:val="00E37CBF"/>
    <w:rsid w:val="00E43E6E"/>
    <w:rsid w:val="00E5076D"/>
    <w:rsid w:val="00E541B3"/>
    <w:rsid w:val="00E544AB"/>
    <w:rsid w:val="00E57B97"/>
    <w:rsid w:val="00E60098"/>
    <w:rsid w:val="00E61A08"/>
    <w:rsid w:val="00E6299C"/>
    <w:rsid w:val="00E63380"/>
    <w:rsid w:val="00E660A6"/>
    <w:rsid w:val="00E71450"/>
    <w:rsid w:val="00E72BD6"/>
    <w:rsid w:val="00E749E2"/>
    <w:rsid w:val="00E76E63"/>
    <w:rsid w:val="00E835CC"/>
    <w:rsid w:val="00E86EE4"/>
    <w:rsid w:val="00E87369"/>
    <w:rsid w:val="00E87D37"/>
    <w:rsid w:val="00E91357"/>
    <w:rsid w:val="00E94E6C"/>
    <w:rsid w:val="00E9599A"/>
    <w:rsid w:val="00E95EDF"/>
    <w:rsid w:val="00E979F7"/>
    <w:rsid w:val="00EA11B9"/>
    <w:rsid w:val="00EA173A"/>
    <w:rsid w:val="00EA21AA"/>
    <w:rsid w:val="00EA26C7"/>
    <w:rsid w:val="00EA5D4A"/>
    <w:rsid w:val="00EB3DED"/>
    <w:rsid w:val="00EC0E11"/>
    <w:rsid w:val="00EC2BDB"/>
    <w:rsid w:val="00EC3664"/>
    <w:rsid w:val="00EC3690"/>
    <w:rsid w:val="00EC657A"/>
    <w:rsid w:val="00EC6FC4"/>
    <w:rsid w:val="00ED2DB6"/>
    <w:rsid w:val="00ED5B99"/>
    <w:rsid w:val="00ED6B0F"/>
    <w:rsid w:val="00EE10C2"/>
    <w:rsid w:val="00EE3D05"/>
    <w:rsid w:val="00EE51C3"/>
    <w:rsid w:val="00EE75FC"/>
    <w:rsid w:val="00EF0169"/>
    <w:rsid w:val="00EF0D96"/>
    <w:rsid w:val="00F00105"/>
    <w:rsid w:val="00F0309A"/>
    <w:rsid w:val="00F0472A"/>
    <w:rsid w:val="00F04D47"/>
    <w:rsid w:val="00F05328"/>
    <w:rsid w:val="00F05A84"/>
    <w:rsid w:val="00F116A6"/>
    <w:rsid w:val="00F1298E"/>
    <w:rsid w:val="00F144A8"/>
    <w:rsid w:val="00F15144"/>
    <w:rsid w:val="00F17544"/>
    <w:rsid w:val="00F17A33"/>
    <w:rsid w:val="00F21BFC"/>
    <w:rsid w:val="00F22277"/>
    <w:rsid w:val="00F25D17"/>
    <w:rsid w:val="00F279C6"/>
    <w:rsid w:val="00F304A3"/>
    <w:rsid w:val="00F30835"/>
    <w:rsid w:val="00F33763"/>
    <w:rsid w:val="00F34A29"/>
    <w:rsid w:val="00F41426"/>
    <w:rsid w:val="00F50471"/>
    <w:rsid w:val="00F51A35"/>
    <w:rsid w:val="00F5311D"/>
    <w:rsid w:val="00F53C7F"/>
    <w:rsid w:val="00F540D3"/>
    <w:rsid w:val="00F56C57"/>
    <w:rsid w:val="00F57A48"/>
    <w:rsid w:val="00F6009B"/>
    <w:rsid w:val="00F60267"/>
    <w:rsid w:val="00F62851"/>
    <w:rsid w:val="00F67130"/>
    <w:rsid w:val="00F74A9B"/>
    <w:rsid w:val="00F77FAF"/>
    <w:rsid w:val="00F80A42"/>
    <w:rsid w:val="00F82CA5"/>
    <w:rsid w:val="00F844C3"/>
    <w:rsid w:val="00F8545D"/>
    <w:rsid w:val="00F85A09"/>
    <w:rsid w:val="00F85AB0"/>
    <w:rsid w:val="00F865DD"/>
    <w:rsid w:val="00F90E4C"/>
    <w:rsid w:val="00F90FD1"/>
    <w:rsid w:val="00F9576F"/>
    <w:rsid w:val="00F97ADF"/>
    <w:rsid w:val="00F97D5D"/>
    <w:rsid w:val="00FA04DD"/>
    <w:rsid w:val="00FA34DB"/>
    <w:rsid w:val="00FB0AF9"/>
    <w:rsid w:val="00FB0C03"/>
    <w:rsid w:val="00FB18F5"/>
    <w:rsid w:val="00FB4578"/>
    <w:rsid w:val="00FB458B"/>
    <w:rsid w:val="00FB50A5"/>
    <w:rsid w:val="00FB7A78"/>
    <w:rsid w:val="00FB7AD7"/>
    <w:rsid w:val="00FC0C97"/>
    <w:rsid w:val="00FC0D94"/>
    <w:rsid w:val="00FC1CA2"/>
    <w:rsid w:val="00FC2792"/>
    <w:rsid w:val="00FC7584"/>
    <w:rsid w:val="00FD0DF6"/>
    <w:rsid w:val="00FD0EC4"/>
    <w:rsid w:val="00FD1783"/>
    <w:rsid w:val="00FD2336"/>
    <w:rsid w:val="00FD36F7"/>
    <w:rsid w:val="00FD5091"/>
    <w:rsid w:val="00FD663B"/>
    <w:rsid w:val="00FD7582"/>
    <w:rsid w:val="00FD75FB"/>
    <w:rsid w:val="00FD7708"/>
    <w:rsid w:val="00FE01B5"/>
    <w:rsid w:val="00FE3EEA"/>
    <w:rsid w:val="00FF111A"/>
    <w:rsid w:val="00FF1F29"/>
    <w:rsid w:val="00FF1F65"/>
    <w:rsid w:val="00FF35BD"/>
    <w:rsid w:val="00FF41B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871A"/>
  <w15:docId w15:val="{8B978C1B-FB58-4E29-832E-8B616CB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1"/>
  </w:style>
  <w:style w:type="paragraph" w:styleId="Footer">
    <w:name w:val="footer"/>
    <w:basedOn w:val="Normal"/>
    <w:link w:val="FooterChar"/>
    <w:uiPriority w:val="99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1"/>
  </w:style>
  <w:style w:type="character" w:styleId="PageNumber">
    <w:name w:val="page number"/>
    <w:rsid w:val="00955CF1"/>
  </w:style>
  <w:style w:type="character" w:styleId="Hyperlink">
    <w:name w:val="Hyperlink"/>
    <w:basedOn w:val="DefaultParagraphFont"/>
    <w:uiPriority w:val="99"/>
    <w:unhideWhenUsed/>
    <w:rsid w:val="00B063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3536-4E5B-4745-9808-725F3B5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Cheryl Doerfer</cp:lastModifiedBy>
  <cp:revision>120</cp:revision>
  <dcterms:created xsi:type="dcterms:W3CDTF">2020-10-16T01:40:00Z</dcterms:created>
  <dcterms:modified xsi:type="dcterms:W3CDTF">2020-10-16T14:01:00Z</dcterms:modified>
</cp:coreProperties>
</file>